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54" w:rsidRDefault="00D81A8E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 xml:space="preserve">บันทึกการประชุมสภา </w:t>
      </w:r>
      <w:proofErr w:type="spellStart"/>
      <w:r w:rsidRPr="00F61268">
        <w:rPr>
          <w:rFonts w:ascii="Angsana New" w:hAnsi="Angsana New"/>
          <w:b/>
          <w:bCs/>
          <w:sz w:val="32"/>
          <w:szCs w:val="32"/>
          <w:cs/>
        </w:rPr>
        <w:t>อบต.</w:t>
      </w:r>
      <w:proofErr w:type="spellEnd"/>
      <w:r w:rsidRPr="00F61268">
        <w:rPr>
          <w:rFonts w:ascii="Angsana New" w:hAnsi="Angsana New"/>
          <w:b/>
          <w:bCs/>
          <w:sz w:val="32"/>
          <w:szCs w:val="32"/>
          <w:cs/>
        </w:rPr>
        <w:t>โนนเมือง</w:t>
      </w: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มัยสามัญที่ </w:t>
      </w:r>
      <w:r w:rsidR="00B226E0"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="00B226E0">
        <w:rPr>
          <w:rFonts w:ascii="Angsana New" w:hAnsi="Angsana New"/>
          <w:b/>
          <w:bCs/>
          <w:sz w:val="32"/>
          <w:szCs w:val="32"/>
        </w:rPr>
        <w:t>3</w:t>
      </w:r>
      <w:r w:rsidR="001933A1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ครั้งที่</w:t>
      </w:r>
      <w:proofErr w:type="gramEnd"/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3775D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  <w:cs/>
        </w:rPr>
        <w:t>/255</w:t>
      </w:r>
      <w:r w:rsidR="007845C8">
        <w:rPr>
          <w:rFonts w:ascii="Angsana New" w:hAnsi="Angsana New"/>
          <w:b/>
          <w:bCs/>
          <w:sz w:val="32"/>
          <w:szCs w:val="32"/>
        </w:rPr>
        <w:t>6</w:t>
      </w:r>
    </w:p>
    <w:p w:rsidR="00947F54" w:rsidRPr="00F61268" w:rsidRDefault="00947F54" w:rsidP="00947F54">
      <w:pPr>
        <w:spacing w:after="0" w:line="240" w:lineRule="auto"/>
        <w:ind w:left="-142" w:firstLine="142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="0033775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7845C8">
        <w:rPr>
          <w:rFonts w:ascii="Angsana New" w:hAnsi="Angsana New"/>
          <w:b/>
          <w:bCs/>
          <w:sz w:val="32"/>
          <w:szCs w:val="32"/>
        </w:rPr>
        <w:t xml:space="preserve"> </w:t>
      </w:r>
      <w:r w:rsidR="001933A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226E0">
        <w:rPr>
          <w:rFonts w:ascii="Angsana New" w:hAnsi="Angsana New" w:hint="cs"/>
          <w:b/>
          <w:bCs/>
          <w:sz w:val="32"/>
          <w:szCs w:val="32"/>
          <w:cs/>
        </w:rPr>
        <w:t>สิงหาคม</w:t>
      </w:r>
      <w:r w:rsidR="001933A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255</w:t>
      </w:r>
      <w:r w:rsidR="007845C8">
        <w:rPr>
          <w:rFonts w:ascii="Angsana New" w:hAnsi="Angsana New"/>
          <w:b/>
          <w:bCs/>
          <w:sz w:val="32"/>
          <w:szCs w:val="32"/>
        </w:rPr>
        <w:t>6</w:t>
      </w:r>
    </w:p>
    <w:p w:rsidR="00947F54" w:rsidRPr="00F61268" w:rsidRDefault="00947F54" w:rsidP="00947F5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947F54" w:rsidRPr="00F61268" w:rsidRDefault="00947F54" w:rsidP="00947F54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ผู้มาประชุม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268"/>
        <w:gridCol w:w="2835"/>
        <w:gridCol w:w="1559"/>
      </w:tblGrid>
      <w:tr w:rsidR="00947F54" w:rsidRPr="00702C0B" w:rsidTr="001B416C">
        <w:tc>
          <w:tcPr>
            <w:tcW w:w="9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47F54" w:rsidRPr="00702C0B" w:rsidRDefault="00947F54" w:rsidP="007C56DD">
            <w:pPr>
              <w:spacing w:after="0" w:line="240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</w:t>
            </w: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ยมือชื่อ</w:t>
            </w:r>
          </w:p>
        </w:tc>
        <w:tc>
          <w:tcPr>
            <w:tcW w:w="15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อุด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ยอดต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ีระเดช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คำดอกรัก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ีระเดช คำดอกรัก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งไข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ุงคุณ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ข่  มุงคุณ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ลำดวน   บุญพ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ำดวน  บุญพ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อุทัยวัน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บุญสมัคร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ุทัยวัน  บุญสมัคร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ประเสริฐ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ทองบุญม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2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สริฐ  ทองบุญม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สุกรี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แสงค้อม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ีระศักดิ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โคตรโสภ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ีระศักดิ์  โคตรโสภ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E16BEA" w:rsidRPr="00702C0B" w:rsidRDefault="00E16BEA" w:rsidP="00947F54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โคตรโสภ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บุญชู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ช่างชัย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ชู  ช่างชัย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แดง   ทัพเจริญ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5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ดง  ทัพเจริญ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ประเวศ   คงทวี 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บุญส่ง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แสงไทย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6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ส่ง  แสงไทย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ยบุญรอด 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2268" w:type="dxa"/>
          </w:tcPr>
          <w:p w:rsidR="00E16BEA" w:rsidRPr="00D67281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บุญรอด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เฉลิมพล   กลางวิชัย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ฉลิม  กลางวิชัย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สมบัติ   เบ้าทอง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บัติ  เบ้าทอง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ประกอบ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ไชยรส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8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กอบ  ไชยรส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วิรัตน์    ดาสา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</w:t>
            </w: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รัตน์  ดาสา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คะนอง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พันเดช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9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นอง  พันเดช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นิค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าลี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ิคม  มาลี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จันด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บุญสมัคร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นดา  บุญสมัคร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ทอง    เดชแพง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</w:t>
            </w:r>
            <w:proofErr w:type="spellStart"/>
            <w:r>
              <w:rPr>
                <w:rFonts w:ascii="Angsana New" w:hAnsi="Angsana New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วมทอง  เดชแพง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งวงเดือน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ศรีพันลม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1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ยบุญห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 พันธ์ด้วง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2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หนา  พันธ์ด้วง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ดาวเรือง   จารีต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าวเรือง  จารีต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บุญเหลือ   โคตรบุตรดี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ุญเหลือ  โคตรบุตรดี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นาย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ศราวุธศิร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โนนรัง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4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ิโนนรัง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สมพาน    ผางน้ำคำ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4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พาน  ผางน้ำคำ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วิเชีย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อศู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5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16BEA" w:rsidRPr="00702C0B" w:rsidTr="001B416C">
        <w:tc>
          <w:tcPr>
            <w:tcW w:w="9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:rsidR="00E16BEA" w:rsidRPr="00702C0B" w:rsidRDefault="00E16BEA" w:rsidP="007C56DD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นายสุขใ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แสนสีมล</w:t>
            </w:r>
          </w:p>
        </w:tc>
        <w:tc>
          <w:tcPr>
            <w:tcW w:w="2268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ส.</w:t>
            </w:r>
            <w:proofErr w:type="spellStart"/>
            <w:r w:rsidRPr="00702C0B">
              <w:rPr>
                <w:rFonts w:ascii="Angsana New" w:hAnsi="Angsana New"/>
                <w:sz w:val="32"/>
                <w:szCs w:val="32"/>
                <w:cs/>
              </w:rPr>
              <w:t>อบต.</w:t>
            </w:r>
            <w:proofErr w:type="spellEnd"/>
            <w:r w:rsidRPr="00702C0B">
              <w:rPr>
                <w:rFonts w:ascii="Angsana New" w:hAnsi="Angsana New"/>
                <w:sz w:val="32"/>
                <w:szCs w:val="32"/>
                <w:cs/>
              </w:rPr>
              <w:t xml:space="preserve"> ม.15</w:t>
            </w:r>
          </w:p>
        </w:tc>
        <w:tc>
          <w:tcPr>
            <w:tcW w:w="2835" w:type="dxa"/>
          </w:tcPr>
          <w:p w:rsidR="00E16BEA" w:rsidRPr="00702C0B" w:rsidRDefault="00E16BEA" w:rsidP="005B7731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ขใจ  แสนสีมล</w:t>
            </w:r>
          </w:p>
        </w:tc>
        <w:tc>
          <w:tcPr>
            <w:tcW w:w="1559" w:type="dxa"/>
          </w:tcPr>
          <w:p w:rsidR="00E16BEA" w:rsidRPr="00702C0B" w:rsidRDefault="00E16BEA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B03A4" w:rsidRDefault="00574A8B" w:rsidP="00947F5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947F54" w:rsidRPr="0092115F" w:rsidRDefault="00574A8B" w:rsidP="00BB03A4">
      <w:pPr>
        <w:spacing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2-</w:t>
      </w:r>
    </w:p>
    <w:p w:rsidR="00947F54" w:rsidRPr="00F61268" w:rsidRDefault="00947F54" w:rsidP="00947F54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409"/>
        <w:gridCol w:w="2694"/>
        <w:gridCol w:w="1700"/>
      </w:tblGrid>
      <w:tr w:rsidR="00947F54" w:rsidRPr="00702C0B" w:rsidTr="001B416C">
        <w:tc>
          <w:tcPr>
            <w:tcW w:w="95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09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</w:t>
            </w: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ยมือชื่อ</w:t>
            </w:r>
          </w:p>
        </w:tc>
        <w:tc>
          <w:tcPr>
            <w:tcW w:w="1700" w:type="dxa"/>
          </w:tcPr>
          <w:p w:rsidR="00947F54" w:rsidRPr="00702C0B" w:rsidRDefault="00947F54" w:rsidP="007C56DD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02C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0B09" w:rsidRPr="00702C0B" w:rsidTr="001B416C">
        <w:tc>
          <w:tcPr>
            <w:tcW w:w="959" w:type="dxa"/>
          </w:tcPr>
          <w:p w:rsidR="00F90B09" w:rsidRPr="00702C0B" w:rsidRDefault="00F90B09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F90B09" w:rsidRPr="00702C0B" w:rsidRDefault="00F90B09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</w:t>
            </w:r>
            <w:proofErr w:type="spellStart"/>
            <w:r w:rsidR="00D50257">
              <w:rPr>
                <w:rFonts w:ascii="Angsana New" w:hAnsi="Angsana New" w:hint="cs"/>
                <w:sz w:val="32"/>
                <w:szCs w:val="32"/>
                <w:cs/>
              </w:rPr>
              <w:t>สุวัฒน์</w:t>
            </w:r>
            <w:proofErr w:type="spellEnd"/>
            <w:r w:rsidR="00D50257">
              <w:rPr>
                <w:rFonts w:ascii="Angsana New" w:hAnsi="Angsana New" w:hint="cs"/>
                <w:sz w:val="32"/>
                <w:szCs w:val="32"/>
                <w:cs/>
              </w:rPr>
              <w:t xml:space="preserve">  ทานุมา</w:t>
            </w:r>
          </w:p>
        </w:tc>
        <w:tc>
          <w:tcPr>
            <w:tcW w:w="2409" w:type="dxa"/>
          </w:tcPr>
          <w:p w:rsidR="00F90B09" w:rsidRPr="00702C0B" w:rsidRDefault="00F90B09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02C0B">
              <w:rPr>
                <w:rFonts w:ascii="Angsana New" w:hAnsi="Angsana New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702C0B">
              <w:rPr>
                <w:rFonts w:ascii="Angsana New" w:hAnsi="Angsana New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94" w:type="dxa"/>
          </w:tcPr>
          <w:p w:rsidR="00F90B09" w:rsidRPr="00702C0B" w:rsidRDefault="00D50257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ทานุมา</w:t>
            </w:r>
          </w:p>
        </w:tc>
        <w:tc>
          <w:tcPr>
            <w:tcW w:w="1700" w:type="dxa"/>
          </w:tcPr>
          <w:p w:rsidR="00F90B09" w:rsidRPr="00702C0B" w:rsidRDefault="00F90B09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792F" w:rsidRPr="00702C0B" w:rsidTr="001B416C">
        <w:tc>
          <w:tcPr>
            <w:tcW w:w="959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B792F" w:rsidRDefault="00EB792F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อำนวย  จำปาที</w:t>
            </w:r>
          </w:p>
        </w:tc>
        <w:tc>
          <w:tcPr>
            <w:tcW w:w="2409" w:type="dxa"/>
          </w:tcPr>
          <w:p w:rsidR="00EB792F" w:rsidRPr="00702C0B" w:rsidRDefault="00EB792F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องนายก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94" w:type="dxa"/>
          </w:tcPr>
          <w:p w:rsidR="00EB792F" w:rsidRDefault="00EB792F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อำนวย  จำปาที</w:t>
            </w:r>
          </w:p>
        </w:tc>
        <w:tc>
          <w:tcPr>
            <w:tcW w:w="1700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35550" w:rsidRPr="00702C0B" w:rsidTr="001B416C">
        <w:tc>
          <w:tcPr>
            <w:tcW w:w="959" w:type="dxa"/>
          </w:tcPr>
          <w:p w:rsidR="00B35550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B35550" w:rsidRDefault="00B35550" w:rsidP="00D50257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นทะวงศ์</w:t>
            </w:r>
          </w:p>
        </w:tc>
        <w:tc>
          <w:tcPr>
            <w:tcW w:w="2409" w:type="dxa"/>
          </w:tcPr>
          <w:p w:rsidR="00B35550" w:rsidRPr="00702C0B" w:rsidRDefault="00B35550" w:rsidP="006874A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94" w:type="dxa"/>
          </w:tcPr>
          <w:p w:rsidR="00B35550" w:rsidRDefault="00B35550" w:rsidP="00F90B09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นทะวงศ์</w:t>
            </w:r>
          </w:p>
        </w:tc>
        <w:tc>
          <w:tcPr>
            <w:tcW w:w="1700" w:type="dxa"/>
          </w:tcPr>
          <w:p w:rsidR="00B35550" w:rsidRPr="00702C0B" w:rsidRDefault="00B35550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792F" w:rsidRPr="00702C0B" w:rsidTr="001B416C">
        <w:tc>
          <w:tcPr>
            <w:tcW w:w="959" w:type="dxa"/>
          </w:tcPr>
          <w:p w:rsidR="00EB792F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นพรัตน์  ลังก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พินธ์</w:t>
            </w:r>
            <w:proofErr w:type="spellEnd"/>
          </w:p>
        </w:tc>
        <w:tc>
          <w:tcPr>
            <w:tcW w:w="2409" w:type="dxa"/>
          </w:tcPr>
          <w:p w:rsidR="00EB792F" w:rsidRPr="00702C0B" w:rsidRDefault="00EB792F" w:rsidP="00DD29B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694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พรัตน์  ลังก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พินธ์</w:t>
            </w:r>
            <w:proofErr w:type="spellEnd"/>
          </w:p>
        </w:tc>
        <w:tc>
          <w:tcPr>
            <w:tcW w:w="1700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792F" w:rsidRPr="00702C0B" w:rsidTr="001B416C">
        <w:tc>
          <w:tcPr>
            <w:tcW w:w="959" w:type="dxa"/>
          </w:tcPr>
          <w:p w:rsidR="00EB792F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สุริยา   อำพะวา</w:t>
            </w:r>
          </w:p>
        </w:tc>
        <w:tc>
          <w:tcPr>
            <w:tcW w:w="2409" w:type="dxa"/>
          </w:tcPr>
          <w:p w:rsidR="00EB792F" w:rsidRPr="00702C0B" w:rsidRDefault="00EB792F" w:rsidP="00DD29BB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นท.วิเคราะห์ ฯ</w:t>
            </w:r>
          </w:p>
        </w:tc>
        <w:tc>
          <w:tcPr>
            <w:tcW w:w="2694" w:type="dxa"/>
          </w:tcPr>
          <w:p w:rsidR="00EB792F" w:rsidRPr="00702C0B" w:rsidRDefault="00EB792F" w:rsidP="00DD29BB">
            <w:p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ุริยา   อำพะวา</w:t>
            </w:r>
          </w:p>
        </w:tc>
        <w:tc>
          <w:tcPr>
            <w:tcW w:w="1700" w:type="dxa"/>
          </w:tcPr>
          <w:p w:rsidR="00EB792F" w:rsidRPr="00702C0B" w:rsidRDefault="00EB792F" w:rsidP="007C56DD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47F54" w:rsidRPr="00F61268" w:rsidRDefault="00EB792F" w:rsidP="00E45BC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ริ่ม</w:t>
      </w:r>
      <w:r w:rsidR="00947F54">
        <w:rPr>
          <w:rFonts w:ascii="Angsana New" w:hAnsi="Angsana New"/>
          <w:b/>
          <w:bCs/>
          <w:sz w:val="32"/>
          <w:szCs w:val="32"/>
          <w:cs/>
        </w:rPr>
        <w:t xml:space="preserve">ประชุม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47F54">
        <w:rPr>
          <w:rFonts w:ascii="Angsana New" w:hAnsi="Angsana New"/>
          <w:b/>
          <w:bCs/>
          <w:sz w:val="32"/>
          <w:szCs w:val="32"/>
          <w:cs/>
        </w:rPr>
        <w:t>9.</w:t>
      </w:r>
      <w:proofErr w:type="gramStart"/>
      <w:r w:rsidR="00C40DA0">
        <w:rPr>
          <w:rFonts w:ascii="Angsana New" w:hAnsi="Angsana New"/>
          <w:b/>
          <w:bCs/>
          <w:sz w:val="32"/>
          <w:szCs w:val="32"/>
        </w:rPr>
        <w:t>3</w:t>
      </w:r>
      <w:r w:rsidR="00C40DA0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947F54" w:rsidRPr="00F6126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proofErr w:type="gramEnd"/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947F54" w:rsidRPr="00F61268">
        <w:rPr>
          <w:rFonts w:ascii="Angsana New" w:hAnsi="Angsana New"/>
          <w:b/>
          <w:bCs/>
          <w:sz w:val="32"/>
          <w:szCs w:val="32"/>
          <w:cs/>
        </w:rPr>
        <w:t>วาระการประชุมดังนี้</w:t>
      </w:r>
    </w:p>
    <w:p w:rsidR="00947F54" w:rsidRDefault="00947F54" w:rsidP="00200694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1   เร</w:t>
      </w:r>
      <w:r>
        <w:rPr>
          <w:rFonts w:ascii="Angsana New" w:hAnsi="Angsana New" w:hint="cs"/>
          <w:b/>
          <w:bCs/>
          <w:sz w:val="32"/>
          <w:szCs w:val="32"/>
          <w:cs/>
        </w:rPr>
        <w:t>ื่อง</w:t>
      </w:r>
      <w:r w:rsidRPr="00F61268">
        <w:rPr>
          <w:rFonts w:ascii="Angsana New" w:hAnsi="Angsana New"/>
          <w:b/>
          <w:bCs/>
          <w:sz w:val="32"/>
          <w:szCs w:val="32"/>
          <w:cs/>
        </w:rPr>
        <w:t>ประธานแจ้งให้ที่ประชุมทราบ</w:t>
      </w:r>
    </w:p>
    <w:p w:rsidR="00200694" w:rsidRDefault="0033775D" w:rsidP="0033775D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ธานสภา        - เรื่องที่แจ้งให้ทราบมีดังนี้  1  ขอเชิญร่วมต้อนรับคณะศึกษาดูงานโครงการแลกเปลี่ยนเรียนรู้ข้ามจังหวัด</w:t>
      </w:r>
    </w:p>
    <w:p w:rsidR="0033775D" w:rsidRDefault="0033775D" w:rsidP="0033775D">
      <w:pPr>
        <w:ind w:left="165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เครืย</w:t>
      </w:r>
      <w:proofErr w:type="spellEnd"/>
      <w:r>
        <w:rPr>
          <w:rFonts w:ascii="Angsana New" w:hAnsi="Angsana New" w:hint="cs"/>
          <w:sz w:val="32"/>
          <w:szCs w:val="32"/>
          <w:cs/>
        </w:rPr>
        <w:t>ข่ายจังหวัดน่าอยู่ภาคอีสานในวันที่  8  สิงหาคม  ณ  ที่ทำการกลุ่มสมุนไพรตำบลโนนเมือง  (2) ขอเชิญ      ร่วมกิจกรรมวันแม่แห่งชาติ   12  สิงหาคมหาราชินี  ณ  ที่ทำการอำเภอโดยพร้อมเพรียวกัน</w:t>
      </w:r>
    </w:p>
    <w:p w:rsidR="0033775D" w:rsidRPr="00F61268" w:rsidRDefault="0033775D" w:rsidP="0033775D">
      <w:pPr>
        <w:ind w:left="1650" w:hanging="165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ที่ประชุม              - รับทราบ </w:t>
      </w:r>
    </w:p>
    <w:p w:rsidR="006279D7" w:rsidRPr="006279D7" w:rsidRDefault="006279D7" w:rsidP="0033775D">
      <w:pPr>
        <w:spacing w:after="0" w:line="240" w:lineRule="auto"/>
        <w:ind w:left="2489" w:hanging="2489"/>
        <w:rPr>
          <w:rFonts w:ascii="Angsana New" w:hAnsi="Angsana New"/>
          <w:sz w:val="16"/>
          <w:szCs w:val="16"/>
        </w:rPr>
      </w:pPr>
    </w:p>
    <w:p w:rsidR="00947F54" w:rsidRDefault="00947F54" w:rsidP="00947F54">
      <w:pPr>
        <w:spacing w:after="0"/>
        <w:rPr>
          <w:rFonts w:ascii="Angsana New" w:hAnsi="Angsana New"/>
          <w:b/>
          <w:bCs/>
          <w:sz w:val="32"/>
          <w:szCs w:val="32"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61268">
        <w:rPr>
          <w:rFonts w:ascii="Angsana New" w:hAnsi="Angsana New"/>
          <w:b/>
          <w:bCs/>
          <w:sz w:val="32"/>
          <w:szCs w:val="32"/>
          <w:cs/>
        </w:rPr>
        <w:t>2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992372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="000F4852">
        <w:rPr>
          <w:rFonts w:ascii="Angsana New" w:hAnsi="Angsana New" w:hint="cs"/>
          <w:b/>
          <w:bCs/>
          <w:sz w:val="32"/>
          <w:szCs w:val="32"/>
          <w:cs/>
        </w:rPr>
        <w:t>รับ</w:t>
      </w:r>
      <w:r w:rsidR="00893F69">
        <w:rPr>
          <w:rFonts w:ascii="Angsana New" w:hAnsi="Angsana New" w:hint="cs"/>
          <w:b/>
          <w:bCs/>
          <w:sz w:val="32"/>
          <w:szCs w:val="32"/>
          <w:cs/>
        </w:rPr>
        <w:t>รองรายงานการ</w:t>
      </w:r>
      <w:r w:rsidR="0033775D">
        <w:rPr>
          <w:rFonts w:ascii="Angsana New" w:hAnsi="Angsana New" w:hint="cs"/>
          <w:b/>
          <w:bCs/>
          <w:sz w:val="32"/>
          <w:szCs w:val="32"/>
          <w:cs/>
        </w:rPr>
        <w:t xml:space="preserve">ประชุมสภา </w:t>
      </w:r>
      <w:proofErr w:type="spellStart"/>
      <w:r w:rsidR="0033775D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33775D">
        <w:rPr>
          <w:rFonts w:ascii="Angsana New" w:hAnsi="Angsana New" w:hint="cs"/>
          <w:b/>
          <w:bCs/>
          <w:sz w:val="32"/>
          <w:szCs w:val="32"/>
          <w:cs/>
        </w:rPr>
        <w:t>โนนเมือง  สมัยสามัญที่  2  ครั้งที่   1/255</w:t>
      </w:r>
      <w:r w:rsidR="0033775D">
        <w:rPr>
          <w:rFonts w:ascii="Angsana New" w:hAnsi="Angsana New"/>
          <w:b/>
          <w:bCs/>
          <w:sz w:val="32"/>
          <w:szCs w:val="32"/>
        </w:rPr>
        <w:t>6</w:t>
      </w:r>
    </w:p>
    <w:p w:rsidR="000F4852" w:rsidRDefault="00947F54" w:rsidP="003807A6">
      <w:pPr>
        <w:spacing w:after="0"/>
        <w:ind w:left="2370" w:hanging="237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92372">
        <w:rPr>
          <w:rFonts w:ascii="Angsana New" w:hAnsi="Angsana New" w:hint="cs"/>
          <w:sz w:val="32"/>
          <w:szCs w:val="32"/>
          <w:cs/>
        </w:rPr>
        <w:t xml:space="preserve">- </w:t>
      </w:r>
      <w:r w:rsidR="003807A6">
        <w:rPr>
          <w:rFonts w:ascii="Angsana New" w:hAnsi="Angsana New" w:hint="cs"/>
          <w:sz w:val="32"/>
          <w:szCs w:val="32"/>
          <w:cs/>
        </w:rPr>
        <w:t>ขอมติเพื่อรับรองรายงานการประชุมสภาองค์การบริหารส่วนตำบลโนนเมืองสมัยสามัญ</w:t>
      </w:r>
    </w:p>
    <w:p w:rsidR="003807A6" w:rsidRDefault="003807A6" w:rsidP="003807A6">
      <w:pPr>
        <w:spacing w:after="0"/>
        <w:ind w:left="2370" w:hanging="237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</w:t>
      </w:r>
      <w:r w:rsidRPr="00B34C7A">
        <w:rPr>
          <w:rFonts w:ascii="Angsana New" w:hAnsi="Angsana New" w:hint="cs"/>
          <w:sz w:val="32"/>
          <w:szCs w:val="32"/>
          <w:cs/>
        </w:rPr>
        <w:t>ที่  2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รั้งที่  1 /2556</w:t>
      </w:r>
    </w:p>
    <w:p w:rsidR="00A43163" w:rsidRDefault="000F4852" w:rsidP="003807A6">
      <w:pPr>
        <w:spacing w:after="0"/>
        <w:ind w:left="2370" w:hanging="21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ประชุ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F4852"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>มีมติให้การรับรอง</w:t>
      </w:r>
      <w:r w:rsidR="003807A6">
        <w:rPr>
          <w:rFonts w:ascii="Angsana New" w:hAnsi="Angsana New" w:hint="cs"/>
          <w:sz w:val="32"/>
          <w:szCs w:val="32"/>
          <w:cs/>
        </w:rPr>
        <w:t>ด้วยคะแนน  29  เสียง  งดออกเสียง  1  เสียง</w:t>
      </w:r>
    </w:p>
    <w:p w:rsidR="003F67FE" w:rsidRPr="003807A6" w:rsidRDefault="00540098" w:rsidP="00540098">
      <w:pPr>
        <w:spacing w:after="0"/>
        <w:rPr>
          <w:rFonts w:ascii="Angsana New" w:hAnsi="Angsana New"/>
          <w:b/>
          <w:bCs/>
          <w:sz w:val="32"/>
          <w:szCs w:val="32"/>
          <w:cs/>
        </w:rPr>
      </w:pPr>
      <w:r w:rsidRPr="00F61268">
        <w:rPr>
          <w:rFonts w:ascii="Angsana New" w:hAnsi="Angsana New"/>
          <w:b/>
          <w:bCs/>
          <w:sz w:val="32"/>
          <w:szCs w:val="32"/>
          <w:cs/>
        </w:rPr>
        <w:t>ระเบียบวาระที่</w:t>
      </w:r>
      <w:r w:rsidR="00200694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Angsana New" w:hAnsi="Angsana New"/>
          <w:b/>
          <w:bCs/>
          <w:sz w:val="32"/>
          <w:szCs w:val="32"/>
        </w:rPr>
        <w:t>3</w:t>
      </w:r>
      <w:r w:rsidR="00200694">
        <w:rPr>
          <w:rFonts w:ascii="Angsana New" w:hAnsi="Angsana New"/>
          <w:b/>
          <w:bCs/>
          <w:sz w:val="32"/>
          <w:szCs w:val="32"/>
        </w:rPr>
        <w:t xml:space="preserve">  </w:t>
      </w:r>
      <w:r w:rsidRPr="00992372">
        <w:rPr>
          <w:rFonts w:ascii="Angsana New" w:hAnsi="Angsana New"/>
          <w:b/>
          <w:bCs/>
          <w:sz w:val="32"/>
          <w:szCs w:val="32"/>
          <w:cs/>
        </w:rPr>
        <w:t>เรื่อง</w:t>
      </w:r>
      <w:r>
        <w:rPr>
          <w:rFonts w:ascii="Angsana New" w:hAnsi="Angsana New" w:hint="cs"/>
          <w:b/>
          <w:bCs/>
          <w:sz w:val="32"/>
          <w:szCs w:val="32"/>
          <w:cs/>
        </w:rPr>
        <w:t>เสนอเพื่อพิจารณา</w:t>
      </w:r>
      <w:proofErr w:type="gramEnd"/>
      <w:r w:rsidR="003F67FE">
        <w:rPr>
          <w:rFonts w:ascii="Angsana New" w:hAnsi="Angsana New"/>
          <w:b/>
          <w:bCs/>
          <w:sz w:val="32"/>
          <w:szCs w:val="32"/>
        </w:rPr>
        <w:tab/>
      </w:r>
      <w:r w:rsidR="003F67FE">
        <w:rPr>
          <w:rFonts w:ascii="Angsana New" w:hAnsi="Angsana New"/>
          <w:b/>
          <w:bCs/>
          <w:sz w:val="32"/>
          <w:szCs w:val="32"/>
        </w:rPr>
        <w:tab/>
      </w:r>
    </w:p>
    <w:p w:rsidR="00853E5A" w:rsidRPr="00A65018" w:rsidRDefault="00540098" w:rsidP="00853E5A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  <w:r w:rsidRPr="00540098">
        <w:rPr>
          <w:rFonts w:ascii="Angsana New" w:hAnsi="Angsana New" w:hint="cs"/>
          <w:b/>
          <w:bCs/>
          <w:sz w:val="32"/>
          <w:szCs w:val="32"/>
          <w:cs/>
        </w:rPr>
        <w:t>ประธานสภาฯ</w:t>
      </w:r>
      <w:r w:rsidRPr="0054009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98">
        <w:rPr>
          <w:rFonts w:ascii="Angsana New" w:hAnsi="Angsana New" w:hint="cs"/>
          <w:sz w:val="32"/>
          <w:szCs w:val="32"/>
          <w:cs/>
        </w:rPr>
        <w:t xml:space="preserve">- </w:t>
      </w:r>
      <w:r w:rsidR="003807A6">
        <w:rPr>
          <w:rFonts w:ascii="Angsana New" w:hAnsi="Angsana New" w:hint="cs"/>
          <w:sz w:val="32"/>
          <w:szCs w:val="32"/>
          <w:cs/>
        </w:rPr>
        <w:t>เรื่องเ</w:t>
      </w:r>
      <w:r w:rsidR="00EF63F8">
        <w:rPr>
          <w:rFonts w:ascii="Angsana New" w:hAnsi="Angsana New" w:hint="cs"/>
          <w:sz w:val="32"/>
          <w:szCs w:val="32"/>
          <w:cs/>
        </w:rPr>
        <w:t>สนอเพื่อพิจารณาในวาระนี้คือ  ญัต</w:t>
      </w:r>
      <w:r w:rsidR="003807A6">
        <w:rPr>
          <w:rFonts w:ascii="Angsana New" w:hAnsi="Angsana New" w:hint="cs"/>
          <w:sz w:val="32"/>
          <w:szCs w:val="32"/>
          <w:cs/>
        </w:rPr>
        <w:t>ติร่างข้อบัญ</w:t>
      </w:r>
      <w:r w:rsidR="00EF63F8">
        <w:rPr>
          <w:rFonts w:ascii="Angsana New" w:hAnsi="Angsana New" w:hint="cs"/>
          <w:sz w:val="32"/>
          <w:szCs w:val="32"/>
          <w:cs/>
        </w:rPr>
        <w:t>ญัติงบ</w:t>
      </w:r>
      <w:r w:rsidR="003807A6">
        <w:rPr>
          <w:rFonts w:ascii="Angsana New" w:hAnsi="Angsana New" w:hint="cs"/>
          <w:sz w:val="32"/>
          <w:szCs w:val="32"/>
          <w:cs/>
        </w:rPr>
        <w:t>ประมาณรายจ่ายประจำปี  2557  ซึ่งได้จัดส่งร่างข้อบัญญ</w:t>
      </w:r>
      <w:r w:rsidR="008E279C">
        <w:rPr>
          <w:rFonts w:ascii="Angsana New" w:hAnsi="Angsana New" w:hint="cs"/>
          <w:sz w:val="32"/>
          <w:szCs w:val="32"/>
          <w:cs/>
        </w:rPr>
        <w:t>ั</w:t>
      </w:r>
      <w:r w:rsidR="003807A6">
        <w:rPr>
          <w:rFonts w:ascii="Angsana New" w:hAnsi="Angsana New" w:hint="cs"/>
          <w:sz w:val="32"/>
          <w:szCs w:val="32"/>
          <w:cs/>
        </w:rPr>
        <w:t>ติดังกล่าวให้ท่านสมาชิกได้ศึกษารายละเอียดแล้วนั้น  และเพื่อให้เกิดความชัดเจน</w:t>
      </w:r>
      <w:r w:rsidR="00291CF5">
        <w:rPr>
          <w:rFonts w:ascii="Angsana New" w:hAnsi="Angsana New" w:hint="cs"/>
          <w:sz w:val="32"/>
          <w:szCs w:val="32"/>
          <w:cs/>
        </w:rPr>
        <w:t>ในหลักการและเหตุผลจึงขอเชิญท่านนายกได้ชี้แจงต่อที่ประชุม</w:t>
      </w:r>
    </w:p>
    <w:p w:rsidR="00F6296F" w:rsidRDefault="00A65018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สุวัฒน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ทานุมา</w:t>
      </w:r>
      <w:r>
        <w:rPr>
          <w:rFonts w:ascii="Angsana New" w:hAnsi="Angsana New"/>
          <w:b/>
          <w:bCs/>
          <w:sz w:val="32"/>
          <w:szCs w:val="32"/>
        </w:rPr>
        <w:tab/>
        <w:t xml:space="preserve">- </w:t>
      </w:r>
      <w:r w:rsidR="008E279C">
        <w:rPr>
          <w:rFonts w:ascii="Angsana New" w:hAnsi="Angsana New" w:hint="cs"/>
          <w:sz w:val="32"/>
          <w:szCs w:val="32"/>
          <w:cs/>
        </w:rPr>
        <w:t xml:space="preserve">แถลงหลักการและเหตุผลในการจัดทำร่างข้อบัญญัติงบประมาณรายจ่ายประจำปี  2557  และรายงานสถานะทางการคลัง ดังนี้ บัดนี้ถึงเวลาที่คณะผู้บริหารองค์การบริหารส่วนตำบลโนนเมือง  จึงได้เสนอร่างข้อบัญญัติงบประมาณรายจ่ายประจำปีต่อสภา </w:t>
      </w:r>
      <w:proofErr w:type="spellStart"/>
      <w:r w:rsidR="008E279C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8E279C">
        <w:rPr>
          <w:rFonts w:ascii="Angsana New" w:hAnsi="Angsana New" w:hint="cs"/>
          <w:sz w:val="32"/>
          <w:szCs w:val="32"/>
          <w:cs/>
        </w:rPr>
        <w:t xml:space="preserve">โนนเมือง  อีกครั้งหนึ่ง  ฉะนั้นโอกาสนี้คณะผู้บริหาร  จึงขอแถลงให้ท่าน  ประธานสภาฯและสมาชิกสภาทุกท่านได้ทรายถึงสถานการณ์คลัง  ตลอดจนหลักการและแนวนโยบายในการดำเนินงานในปีงบประมาณ  พ.ศ. 2557  ดังต่อไปนี้  สถานการณ์คลัง  ในปีงบประมาณ  2556  ณ  วันที่  30   มิถุนายน  พ.ศ.  2556         </w:t>
      </w:r>
      <w:proofErr w:type="spellStart"/>
      <w:r w:rsidR="008E279C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8E279C">
        <w:rPr>
          <w:rFonts w:ascii="Angsana New" w:hAnsi="Angsana New" w:hint="cs"/>
          <w:sz w:val="32"/>
          <w:szCs w:val="32"/>
          <w:cs/>
        </w:rPr>
        <w:t xml:space="preserve">โนนเมือง   </w:t>
      </w:r>
      <w:r w:rsidR="00F6296F">
        <w:rPr>
          <w:rFonts w:ascii="Angsana New" w:hAnsi="Angsana New" w:hint="cs"/>
          <w:sz w:val="32"/>
          <w:szCs w:val="32"/>
          <w:cs/>
        </w:rPr>
        <w:t>มีสถานะการเงินดังนี้</w:t>
      </w: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เงินฝากธนาคารทั้งสิ้น  39,761,904.50  บาท</w:t>
      </w: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เงินสะสม   8,825,696.35   บาท</w:t>
      </w:r>
    </w:p>
    <w:p w:rsidR="00F6296F" w:rsidRDefault="00F6296F" w:rsidP="008E279C">
      <w:pPr>
        <w:spacing w:after="0"/>
        <w:ind w:left="2325" w:hanging="2115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3.เงินทุนสำรองเงินสะสม  10,461,021.66   บาท</w:t>
      </w:r>
    </w:p>
    <w:p w:rsidR="00F6296F" w:rsidRDefault="009E55FA" w:rsidP="00F6296F">
      <w:pPr>
        <w:spacing w:after="0" w:line="240" w:lineRule="auto"/>
        <w:ind w:left="2325" w:hanging="211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นางสุริยา  อำพะวา         -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F6296F">
        <w:rPr>
          <w:rFonts w:ascii="Angsana New" w:hAnsi="Angsana New" w:hint="cs"/>
          <w:sz w:val="32"/>
          <w:szCs w:val="32"/>
          <w:cs/>
        </w:rPr>
        <w:t>คำแถลงงบประมาณประจำปีงบประมาณ  2554  แยกเป็น</w:t>
      </w:r>
    </w:p>
    <w:p w:rsidR="00BB03A4" w:rsidRDefault="009E55F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(จนท.</w:t>
      </w:r>
      <w:r>
        <w:rPr>
          <w:rFonts w:ascii="Angsana New" w:hAnsi="Angsana New" w:hint="cs"/>
          <w:sz w:val="32"/>
          <w:szCs w:val="32"/>
          <w:cs/>
        </w:rPr>
        <w:t>วิเคราะห์ฯ)</w:t>
      </w:r>
      <w:r w:rsidR="004C4871">
        <w:rPr>
          <w:rFonts w:ascii="Angsana New" w:hAnsi="Angsana New" w:hint="cs"/>
          <w:sz w:val="32"/>
          <w:szCs w:val="32"/>
          <w:cs/>
        </w:rPr>
        <w:t xml:space="preserve"> </w:t>
      </w:r>
      <w:r w:rsidR="00F6296F">
        <w:rPr>
          <w:rFonts w:ascii="Angsana New" w:hAnsi="Angsana New"/>
          <w:sz w:val="32"/>
          <w:szCs w:val="32"/>
        </w:rPr>
        <w:t xml:space="preserve">            </w:t>
      </w:r>
      <w:r w:rsidR="00F6296F">
        <w:rPr>
          <w:rFonts w:ascii="Angsana New" w:hAnsi="Angsana New" w:hint="cs"/>
          <w:sz w:val="32"/>
          <w:szCs w:val="32"/>
          <w:cs/>
        </w:rPr>
        <w:t>รายรับประมาณการปี  2557         35,000,000   บาท  แยกเป็น</w:t>
      </w:r>
    </w:p>
    <w:p w:rsidR="00F6296F" w:rsidRPr="00374FE3" w:rsidRDefault="00F6296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รายได้จากการจัดเก็บเอง       435,400     บาท</w:t>
      </w:r>
    </w:p>
    <w:p w:rsidR="00F6296F" w:rsidRPr="00374FE3" w:rsidRDefault="00F6296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รายได้ที่รัฐบาลจัดเก็บแล้วจัดสรรให้   15,435,400   บาท</w:t>
      </w:r>
    </w:p>
    <w:p w:rsidR="00F6296F" w:rsidRPr="00374FE3" w:rsidRDefault="00F6296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รายได้ที่รัฐบาลอุดหนุนให้    19,564,600  บาท</w:t>
      </w:r>
    </w:p>
    <w:p w:rsidR="00F6296F" w:rsidRPr="00374FE3" w:rsidRDefault="00F6296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ประมาณการรายจ่ายรวมทั้งสิ้น   35,000,000  บาท  แยกเป็น</w:t>
      </w:r>
    </w:p>
    <w:p w:rsidR="00F6296F" w:rsidRPr="00374FE3" w:rsidRDefault="00F6296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บุคลากร</w:t>
      </w:r>
      <w:r w:rsidR="00B350BE" w:rsidRPr="00374FE3">
        <w:rPr>
          <w:rFonts w:ascii="Angsana New" w:hAnsi="Angsana New" w:hint="cs"/>
          <w:sz w:val="32"/>
          <w:szCs w:val="32"/>
          <w:cs/>
        </w:rPr>
        <w:t xml:space="preserve">                       11,956,000  บาท  แยกเป็น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ดำเนินการ                       8,204,770  บาท</w:t>
      </w:r>
    </w:p>
    <w:p w:rsidR="00B350BE" w:rsidRDefault="00B350BE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ลงทุน                                  46,650   บาท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แผนงานรักษาความสงบภายใน            820,000  บาท  แยกเป็น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ดำเนินการ                             720,000  บาท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ลงทุน                                     100,000  บาท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แผนงานการศึกษา                                11,290,720   บาท  แยกเป็น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บุคลากร                                 1,074,280   บาท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ดำเนินการ                              5,713,940   บาท</w:t>
      </w:r>
    </w:p>
    <w:p w:rsidR="00B350B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ลงทุน                                      567,500      บาท</w:t>
      </w:r>
    </w:p>
    <w:p w:rsidR="00DA339E" w:rsidRPr="00374FE3" w:rsidRDefault="00B350B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อุดหนุน                                   3,935,000   บาท</w:t>
      </w:r>
    </w:p>
    <w:p w:rsidR="00DA339E" w:rsidRPr="00374FE3" w:rsidRDefault="00DA339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แผนงานสาธารณสุข                               350,000    บาท    แยกเป็น</w:t>
      </w:r>
    </w:p>
    <w:p w:rsidR="00DA339E" w:rsidRPr="00374FE3" w:rsidRDefault="00DA339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ดำเนินการ                               200,000   บาท</w:t>
      </w:r>
    </w:p>
    <w:p w:rsidR="00DA339E" w:rsidRPr="00374FE3" w:rsidRDefault="00DA339E" w:rsidP="00A1791A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อุดหนุน                                    150,000  บาท</w:t>
      </w:r>
    </w:p>
    <w:p w:rsidR="00DA339E" w:rsidRPr="00374FE3" w:rsidRDefault="00DA339E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-แผนงานสังคมสง</w:t>
      </w:r>
      <w:r w:rsidR="00A1791A" w:rsidRPr="00374FE3">
        <w:rPr>
          <w:rFonts w:ascii="Angsana New" w:hAnsi="Angsana New" w:hint="cs"/>
          <w:sz w:val="32"/>
          <w:szCs w:val="32"/>
          <w:cs/>
        </w:rPr>
        <w:t>เ</w:t>
      </w:r>
      <w:r w:rsidRPr="00374FE3">
        <w:rPr>
          <w:rFonts w:ascii="Angsana New" w:hAnsi="Angsana New" w:hint="cs"/>
          <w:sz w:val="32"/>
          <w:szCs w:val="32"/>
          <w:cs/>
        </w:rPr>
        <w:t xml:space="preserve">คราะห์   </w:t>
      </w:r>
      <w:r w:rsidR="00A1791A" w:rsidRPr="00374FE3">
        <w:rPr>
          <w:rFonts w:ascii="Angsana New" w:hAnsi="Angsana New" w:hint="cs"/>
          <w:sz w:val="32"/>
          <w:szCs w:val="32"/>
          <w:cs/>
        </w:rPr>
        <w:t xml:space="preserve">                    750,000    บาท  แยกเป็น</w:t>
      </w: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ดำเนินการ                                390,000    บาท</w:t>
      </w:r>
    </w:p>
    <w:p w:rsidR="00606DFA" w:rsidRDefault="00A1791A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 w:rsidRPr="00374FE3">
        <w:rPr>
          <w:rFonts w:ascii="Angsana New" w:hAnsi="Angsana New"/>
          <w:sz w:val="32"/>
          <w:szCs w:val="32"/>
        </w:rPr>
        <w:tab/>
      </w:r>
      <w:r w:rsidRPr="00374FE3">
        <w:rPr>
          <w:rFonts w:ascii="Angsana New" w:hAnsi="Angsana New"/>
          <w:sz w:val="32"/>
          <w:szCs w:val="32"/>
        </w:rPr>
        <w:tab/>
        <w:t>-</w:t>
      </w:r>
      <w:r w:rsidRPr="00374FE3">
        <w:rPr>
          <w:rFonts w:ascii="Angsana New" w:hAnsi="Angsana New" w:hint="cs"/>
          <w:sz w:val="32"/>
          <w:szCs w:val="32"/>
          <w:cs/>
        </w:rPr>
        <w:t>งบอุดหนุน                                    360,000    บาท</w:t>
      </w: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แผนงานเคหะและชุมชน                              6,511,940    บาท   แยกเป็น</w:t>
      </w: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บุคลากร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 xml:space="preserve">     991,940       บาท</w:t>
      </w: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 xml:space="preserve">-งบดำเนินการ   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 xml:space="preserve">      585,000       บาท</w:t>
      </w: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ลงทุน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 xml:space="preserve">       3,905,000    บาท</w:t>
      </w:r>
    </w:p>
    <w:p w:rsidR="00A1791A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อุดหนุน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 xml:space="preserve">        1,030,000   บาท</w:t>
      </w:r>
    </w:p>
    <w:p w:rsidR="00606DFA" w:rsidRDefault="00606DF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</w:p>
    <w:p w:rsidR="00606DFA" w:rsidRPr="00374FE3" w:rsidRDefault="00606DF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</w:p>
    <w:p w:rsidR="00A1791A" w:rsidRPr="00374FE3" w:rsidRDefault="00A1791A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แผนงานงบกลาง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3,321,310     บาท   แยกเป็น</w:t>
      </w:r>
    </w:p>
    <w:p w:rsidR="00A1791A" w:rsidRPr="00374FE3" w:rsidRDefault="00775223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สำรองจ่าย</w:t>
      </w:r>
      <w:r w:rsidRPr="00374FE3">
        <w:rPr>
          <w:rFonts w:ascii="Angsana New" w:hAnsi="Angsana New"/>
          <w:sz w:val="32"/>
          <w:szCs w:val="32"/>
        </w:rPr>
        <w:tab/>
      </w:r>
      <w:r w:rsidRPr="00374FE3">
        <w:rPr>
          <w:rFonts w:ascii="Angsana New" w:hAnsi="Angsana New"/>
          <w:sz w:val="32"/>
          <w:szCs w:val="32"/>
        </w:rPr>
        <w:tab/>
      </w:r>
      <w:r w:rsidRPr="00374FE3">
        <w:rPr>
          <w:rFonts w:ascii="Angsana New" w:hAnsi="Angsana New"/>
          <w:sz w:val="32"/>
          <w:szCs w:val="32"/>
        </w:rPr>
        <w:tab/>
        <w:t>717</w:t>
      </w:r>
      <w:r w:rsidRPr="00374FE3">
        <w:rPr>
          <w:rFonts w:ascii="Angsana New" w:hAnsi="Angsana New" w:hint="cs"/>
          <w:sz w:val="32"/>
          <w:szCs w:val="32"/>
          <w:cs/>
        </w:rPr>
        <w:t>,</w:t>
      </w:r>
      <w:r w:rsidRPr="00374FE3">
        <w:rPr>
          <w:rFonts w:ascii="Angsana New" w:hAnsi="Angsana New"/>
          <w:sz w:val="32"/>
          <w:szCs w:val="32"/>
        </w:rPr>
        <w:t xml:space="preserve">310   </w:t>
      </w:r>
    </w:p>
    <w:p w:rsidR="00775223" w:rsidRPr="00374FE3" w:rsidRDefault="00775223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งบรายจ่ายตามข้</w:t>
      </w:r>
      <w:r w:rsidR="00B75484" w:rsidRPr="00374FE3">
        <w:rPr>
          <w:rFonts w:ascii="Angsana New" w:hAnsi="Angsana New" w:hint="cs"/>
          <w:sz w:val="32"/>
          <w:szCs w:val="32"/>
          <w:cs/>
        </w:rPr>
        <w:t>อ</w:t>
      </w:r>
      <w:r w:rsidRPr="00374FE3">
        <w:rPr>
          <w:rFonts w:ascii="Angsana New" w:hAnsi="Angsana New" w:hint="cs"/>
          <w:sz w:val="32"/>
          <w:szCs w:val="32"/>
          <w:cs/>
        </w:rPr>
        <w:t>ผูกพัน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694,000      บาท</w:t>
      </w:r>
    </w:p>
    <w:p w:rsidR="00B75484" w:rsidRPr="00374FE3" w:rsidRDefault="00B75484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เบี้ยยังชีพผู้ป่วยเอดส์</w:t>
      </w:r>
      <w:r w:rsidR="00F86209" w:rsidRPr="00374FE3">
        <w:rPr>
          <w:rFonts w:ascii="Angsana New" w:hAnsi="Angsana New" w:hint="cs"/>
          <w:sz w:val="32"/>
          <w:szCs w:val="32"/>
          <w:cs/>
        </w:rPr>
        <w:tab/>
      </w:r>
      <w:r w:rsidR="00F86209" w:rsidRPr="00374FE3">
        <w:rPr>
          <w:rFonts w:ascii="Angsana New" w:hAnsi="Angsana New" w:hint="cs"/>
          <w:sz w:val="32"/>
          <w:szCs w:val="32"/>
          <w:cs/>
        </w:rPr>
        <w:tab/>
        <w:t>108,000      บาท</w:t>
      </w:r>
    </w:p>
    <w:p w:rsidR="00F86209" w:rsidRPr="00374FE3" w:rsidRDefault="00F86209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เบี้ยยังชีพผู้สูงอายุ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200,000      บาท</w:t>
      </w:r>
    </w:p>
    <w:p w:rsidR="00F86209" w:rsidRPr="00374FE3" w:rsidRDefault="00F86209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-เบี</w:t>
      </w:r>
      <w:r w:rsidR="004C1A65">
        <w:rPr>
          <w:rFonts w:ascii="Angsana New" w:hAnsi="Angsana New" w:hint="cs"/>
          <w:sz w:val="32"/>
          <w:szCs w:val="32"/>
          <w:cs/>
        </w:rPr>
        <w:t>้</w:t>
      </w:r>
      <w:r w:rsidRPr="00374FE3">
        <w:rPr>
          <w:rFonts w:ascii="Angsana New" w:hAnsi="Angsana New" w:hint="cs"/>
          <w:sz w:val="32"/>
          <w:szCs w:val="32"/>
          <w:cs/>
        </w:rPr>
        <w:t>ยความพิการ</w:t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ab/>
        <w:t>1,602,000   บาท</w:t>
      </w:r>
    </w:p>
    <w:p w:rsidR="00F86209" w:rsidRDefault="00F86209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ประชุ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รับทราบ</w:t>
      </w:r>
    </w:p>
    <w:p w:rsidR="00F86209" w:rsidRPr="00374FE3" w:rsidRDefault="00F86209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เชิญสมาชิกสภา  อภิปรายร่างข้อบัญญัติงบประมาณเป็นการทั่วไป</w:t>
      </w:r>
    </w:p>
    <w:p w:rsidR="00F86209" w:rsidRDefault="00F86209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วช  คงทวี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สอบถานผู้บริหารกรณีการจัดสรรงบพัฒนาลงสู่หมู่บ้านไม่เท่ากัน</w:t>
      </w:r>
    </w:p>
    <w:p w:rsidR="00F86209" w:rsidRDefault="00F86209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บุญชู   ช่างชัย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สอบถามกรณีไม่มีโครงการถนนสู่พื้นที่การเกษตรของหมู่ที่  5</w:t>
      </w:r>
    </w:p>
    <w:p w:rsidR="00F86209" w:rsidRPr="00374FE3" w:rsidRDefault="00F86209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สมพาน   ผางน้ำคำ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ให้คณะกรรมการ</w:t>
      </w:r>
      <w:r w:rsidR="00E27ADC" w:rsidRPr="00374FE3">
        <w:rPr>
          <w:rFonts w:ascii="Angsana New" w:hAnsi="Angsana New" w:hint="cs"/>
          <w:sz w:val="32"/>
          <w:szCs w:val="32"/>
          <w:cs/>
        </w:rPr>
        <w:t>แปรญัตติที่จะแต่งตั้งขึ้น  ได้พิจารณาร่างงบประมาณให้ละเอียดครบถ้วนทั้งรายจ่ายประจำและงบลงทุน</w:t>
      </w:r>
    </w:p>
    <w:p w:rsidR="00E27ADC" w:rsidRPr="00374FE3" w:rsidRDefault="00E27ADC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อุทัยวัน    บุญ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สมัตร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 xml:space="preserve">-ขอตั้งข้อสังเกตในการตั้งงบประมาณค้าจ้างเหมาบริการมีความซ้ำซ้อนและกระจุกด้วย  การตั้งงบประมาณในการจัดเก็บข้อมูล  </w:t>
      </w:r>
      <w:proofErr w:type="spellStart"/>
      <w:r w:rsidRPr="00374FE3">
        <w:rPr>
          <w:rFonts w:ascii="Angsana New" w:hAnsi="Angsana New" w:hint="cs"/>
          <w:sz w:val="32"/>
          <w:szCs w:val="32"/>
          <w:cs/>
        </w:rPr>
        <w:t>จปฐ.</w:t>
      </w:r>
      <w:proofErr w:type="spellEnd"/>
      <w:r w:rsidRPr="00374FE3">
        <w:rPr>
          <w:rFonts w:ascii="Angsana New" w:hAnsi="Angsana New" w:hint="cs"/>
          <w:sz w:val="32"/>
          <w:szCs w:val="32"/>
          <w:cs/>
        </w:rPr>
        <w:t xml:space="preserve"> เป็นหน้าที่ของส่วนราชการคือพัฒนาชุมชนอำเภอ  เหตุใดจึงต้องนำมาตั้งไว้ในข้อบัญญัติและการตั้งงบประมาณเกี่ยวกับ  งานกาชาดมีความซ้ำซ้อม  และมีจำนวนมากขอให้ชี้แจงเหตุผลด้วย</w:t>
      </w:r>
    </w:p>
    <w:p w:rsidR="00666931" w:rsidRDefault="00666931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มพาน  ผางน้ำคำ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เสนอให้ดำเนินการแต่งตั้งคณะกรรมการแปรญัตติร่างข้อบัญญัติ</w:t>
      </w:r>
    </w:p>
    <w:p w:rsidR="00666931" w:rsidRPr="00374FE3" w:rsidRDefault="00666931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วงเดือน  ศรีพันล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</w:t>
      </w:r>
      <w:r w:rsidR="00373B62" w:rsidRPr="00374FE3">
        <w:rPr>
          <w:rFonts w:ascii="Angsana New" w:hAnsi="Angsana New" w:hint="cs"/>
          <w:sz w:val="32"/>
          <w:szCs w:val="32"/>
          <w:cs/>
        </w:rPr>
        <w:t xml:space="preserve">ขอให้คงไว้สำหรับงบประมาณในการจัดเก็บข้อมูล  </w:t>
      </w:r>
      <w:proofErr w:type="spellStart"/>
      <w:r w:rsidR="00373B62" w:rsidRPr="00374FE3">
        <w:rPr>
          <w:rFonts w:ascii="Angsana New" w:hAnsi="Angsana New" w:hint="cs"/>
          <w:sz w:val="32"/>
          <w:szCs w:val="32"/>
          <w:cs/>
        </w:rPr>
        <w:t>จปฐ.</w:t>
      </w:r>
      <w:proofErr w:type="spellEnd"/>
    </w:p>
    <w:p w:rsidR="00373B62" w:rsidRPr="00374FE3" w:rsidRDefault="00373B62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กอบ   ไชยรส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สอบถานการตั้งงบประมาณขยายเขตไฟฟ้าหมู่ที่  15   สายบ้านโนนผักหวานใต้ไปนาสำราญ  เนื่องจากสภาพความเป็นจริงไม่น่าถึง  100,000  บาท   ควรนำงบประมาณไปเพิ่มให้โครงการอื่นที่มีความจำเป็น</w:t>
      </w:r>
    </w:p>
    <w:p w:rsidR="00374FE3" w:rsidRPr="00374FE3" w:rsidRDefault="00374FE3" w:rsidP="00BB03A4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มติที่ประชุมเพื่อรับหลักการแห่งร่างข้อบัญญัติงบประมาณรายจ่ายประจำปี 2557</w:t>
      </w:r>
    </w:p>
    <w:p w:rsidR="00374FE3" w:rsidRDefault="00374FE3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ประชุ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 มีมติรับหลักการแห่งร่างข้อบัญญัติงบประมาณรายจ่ายประจำปี 2557 ด้วยคะแนน 29 เสียง งดออกเสียง 1 เสียง</w:t>
      </w:r>
    </w:p>
    <w:p w:rsidR="00374FE3" w:rsidRPr="00374FE3" w:rsidRDefault="00374FE3" w:rsidP="00BB03A4">
      <w:pPr>
        <w:spacing w:after="0"/>
        <w:ind w:left="2325" w:hanging="2115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ขอให้ที่ประชุมเสนอรายชื่อคณะกรรมการแปรญัตติร่างข้อบัญญัติงบประมาณประจำปี 2557</w:t>
      </w:r>
    </w:p>
    <w:p w:rsidR="00374FE3" w:rsidRDefault="00373B62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ประชุ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 xml:space="preserve">-มีมติแต่งตั้งคณะกรรมการแปรญัตติจำนวน </w:t>
      </w:r>
      <w:r w:rsidR="004C1A65">
        <w:rPr>
          <w:rFonts w:ascii="Angsana New" w:hAnsi="Angsana New" w:hint="cs"/>
          <w:sz w:val="32"/>
          <w:szCs w:val="32"/>
          <w:cs/>
        </w:rPr>
        <w:t xml:space="preserve">  3   คน   ด้วยคะแนนเป็นเอกฉันท์</w:t>
      </w:r>
      <w:r w:rsidRPr="00374FE3">
        <w:rPr>
          <w:rFonts w:ascii="Angsana New" w:hAnsi="Angsana New" w:hint="cs"/>
          <w:sz w:val="32"/>
          <w:szCs w:val="32"/>
          <w:cs/>
        </w:rPr>
        <w:t>ตามรายชื่อดังนี้</w:t>
      </w:r>
    </w:p>
    <w:p w:rsidR="00373B62" w:rsidRPr="00374FE3" w:rsidRDefault="00373B62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1.นายสมพาน    ผางน้ำตำ</w:t>
      </w:r>
    </w:p>
    <w:p w:rsidR="00373B62" w:rsidRPr="00374FE3" w:rsidRDefault="00373B62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2.นางสมบัติ   เบ้าทอง</w:t>
      </w:r>
    </w:p>
    <w:p w:rsidR="00373B62" w:rsidRDefault="00373B62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 w:rsidRPr="00374FE3">
        <w:rPr>
          <w:rFonts w:ascii="Angsana New" w:hAnsi="Angsana New" w:hint="cs"/>
          <w:sz w:val="32"/>
          <w:szCs w:val="32"/>
          <w:cs/>
        </w:rPr>
        <w:tab/>
        <w:t>3.นางวงเดือน    ศรีพันลม</w:t>
      </w:r>
    </w:p>
    <w:p w:rsidR="00606DFA" w:rsidRDefault="00606DFA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</w:p>
    <w:p w:rsidR="00606DFA" w:rsidRDefault="00606DFA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</w:p>
    <w:p w:rsidR="00606DFA" w:rsidRDefault="00606DFA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</w:p>
    <w:p w:rsidR="00373B62" w:rsidRDefault="00373B62" w:rsidP="00BB03A4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</w:t>
      </w:r>
      <w:r w:rsidR="0024108C" w:rsidRPr="00374FE3">
        <w:rPr>
          <w:rFonts w:ascii="Angsana New" w:hAnsi="Angsana New" w:hint="cs"/>
          <w:sz w:val="32"/>
          <w:szCs w:val="32"/>
          <w:cs/>
        </w:rPr>
        <w:t>ขอมติที่ประชุมเพื่อกำหนดระยะเวลายื่นคำเสนอขอแปรญัตติ</w:t>
      </w:r>
      <w:r w:rsidR="0082265F" w:rsidRPr="00374FE3">
        <w:rPr>
          <w:rFonts w:ascii="Angsana New" w:hAnsi="Angsana New" w:hint="cs"/>
          <w:sz w:val="32"/>
          <w:szCs w:val="32"/>
          <w:cs/>
        </w:rPr>
        <w:t>และกำหนดระยะเวลาพิจารณาคำแปรญัตติ</w:t>
      </w:r>
    </w:p>
    <w:p w:rsidR="0082265F" w:rsidRPr="00374FE3" w:rsidRDefault="0082265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ประฃุม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 มีมติกำหนดระยะเวลายื่นเสนอคำแปรตั้งแต่วันที่  5   สิงหาคม   เวลา  13.00  น.  ถึงวันที่  7  สิงหาคม  2556  เวลา  18.00  น.  และให้คณะกรรมการแปรญัตติเป็นต้นไป   พิจารณาให้แล้วเสร็จภายในวันที่  8   สิงหาคม   2556</w:t>
      </w:r>
    </w:p>
    <w:p w:rsidR="0082265F" w:rsidRPr="00374FE3" w:rsidRDefault="0082265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74FE3">
        <w:rPr>
          <w:rFonts w:ascii="Angsana New" w:hAnsi="Angsana New" w:hint="cs"/>
          <w:sz w:val="32"/>
          <w:szCs w:val="32"/>
          <w:cs/>
        </w:rPr>
        <w:t>-หารือประชุมเพื่อเลื่อนการประชุม</w:t>
      </w:r>
    </w:p>
    <w:p w:rsidR="0082265F" w:rsidRPr="00606DFA" w:rsidRDefault="0082265F" w:rsidP="00BB03A4">
      <w:pPr>
        <w:spacing w:after="0"/>
        <w:ind w:left="2325" w:hanging="21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ี่ประชุม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06DFA">
        <w:rPr>
          <w:rFonts w:ascii="Angsana New" w:hAnsi="Angsana New" w:hint="cs"/>
          <w:sz w:val="32"/>
          <w:szCs w:val="32"/>
          <w:cs/>
        </w:rPr>
        <w:t>-มีมติให้เลือนการประชุมโดยเ</w:t>
      </w:r>
      <w:r w:rsidR="00294346">
        <w:rPr>
          <w:rFonts w:ascii="Angsana New" w:hAnsi="Angsana New" w:hint="cs"/>
          <w:sz w:val="32"/>
          <w:szCs w:val="32"/>
          <w:cs/>
        </w:rPr>
        <w:t>อกฉันท์</w:t>
      </w:r>
      <w:r w:rsidR="00606DFA" w:rsidRPr="00606DFA">
        <w:rPr>
          <w:rFonts w:ascii="Angsana New" w:hAnsi="Angsana New" w:hint="cs"/>
          <w:sz w:val="32"/>
          <w:szCs w:val="32"/>
          <w:cs/>
        </w:rPr>
        <w:t xml:space="preserve">  29  เสียง  งดออกเสียง 1</w:t>
      </w:r>
      <w:r w:rsidRPr="00606DFA">
        <w:rPr>
          <w:rFonts w:ascii="Angsana New" w:hAnsi="Angsana New" w:hint="cs"/>
          <w:sz w:val="32"/>
          <w:szCs w:val="32"/>
          <w:cs/>
        </w:rPr>
        <w:t xml:space="preserve"> เสียง</w:t>
      </w:r>
    </w:p>
    <w:p w:rsidR="0082265F" w:rsidRDefault="0082265F" w:rsidP="00606DFA">
      <w:pPr>
        <w:spacing w:after="0"/>
        <w:ind w:left="2325" w:hanging="2115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06DFA">
        <w:rPr>
          <w:rFonts w:ascii="Angsana New" w:hAnsi="Angsana New" w:hint="cs"/>
          <w:sz w:val="32"/>
          <w:szCs w:val="32"/>
          <w:cs/>
        </w:rPr>
        <w:t>-สั่งเลือนการประชุมและนัดหมายที่ประชุมเพื่อ  เข้าร่วมประชุมเพื่อพิจารณาญัตติร่างข้อบัญญัติในวาระต่อไป   เ</w:t>
      </w:r>
      <w:r w:rsidR="007A31DE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Pr="00606DFA">
        <w:rPr>
          <w:rFonts w:ascii="Angsana New" w:hAnsi="Angsana New" w:hint="cs"/>
          <w:sz w:val="32"/>
          <w:szCs w:val="32"/>
          <w:cs/>
        </w:rPr>
        <w:t>ป็น</w:t>
      </w:r>
      <w:proofErr w:type="spellEnd"/>
      <w:r w:rsidRPr="00606DFA">
        <w:rPr>
          <w:rFonts w:ascii="Angsana New" w:hAnsi="Angsana New" w:hint="cs"/>
          <w:sz w:val="32"/>
          <w:szCs w:val="32"/>
          <w:cs/>
        </w:rPr>
        <w:t>วันที่   13   สิงหาคม  2556  เวลา  09.00  น.</w:t>
      </w:r>
    </w:p>
    <w:p w:rsidR="000C3985" w:rsidRDefault="007E1920" w:rsidP="000C3985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  <w:proofErr w:type="gramStart"/>
      <w:r w:rsidR="00066C07">
        <w:rPr>
          <w:rFonts w:ascii="Angsana New" w:hAnsi="Angsana New" w:hint="cs"/>
          <w:sz w:val="32"/>
          <w:szCs w:val="32"/>
          <w:cs/>
        </w:rPr>
        <w:t>กล่าว</w:t>
      </w:r>
      <w:r w:rsidR="00C31CA1">
        <w:rPr>
          <w:rFonts w:ascii="Angsana New" w:hAnsi="Angsana New" w:hint="cs"/>
          <w:sz w:val="32"/>
          <w:szCs w:val="32"/>
          <w:cs/>
        </w:rPr>
        <w:t>ปิดประชุมเวลา  1</w:t>
      </w:r>
      <w:r w:rsidR="00066C07">
        <w:rPr>
          <w:rFonts w:ascii="Angsana New" w:hAnsi="Angsana New" w:hint="cs"/>
          <w:sz w:val="32"/>
          <w:szCs w:val="32"/>
          <w:cs/>
        </w:rPr>
        <w:t>2</w:t>
      </w:r>
      <w:r w:rsidR="00C31CA1">
        <w:rPr>
          <w:rFonts w:ascii="Angsana New" w:hAnsi="Angsana New" w:hint="cs"/>
          <w:sz w:val="32"/>
          <w:szCs w:val="32"/>
          <w:cs/>
        </w:rPr>
        <w:t>.</w:t>
      </w:r>
      <w:r w:rsidR="00066C07">
        <w:rPr>
          <w:rFonts w:ascii="Angsana New" w:hAnsi="Angsana New"/>
          <w:sz w:val="32"/>
          <w:szCs w:val="32"/>
        </w:rPr>
        <w:t>45</w:t>
      </w:r>
      <w:proofErr w:type="gramEnd"/>
      <w:r w:rsidR="00C31CA1" w:rsidRPr="00C31CA1">
        <w:rPr>
          <w:rFonts w:ascii="Angsana New" w:hAnsi="Angsana New" w:hint="cs"/>
          <w:sz w:val="32"/>
          <w:szCs w:val="32"/>
          <w:cs/>
        </w:rPr>
        <w:t xml:space="preserve"> น.</w:t>
      </w:r>
    </w:p>
    <w:p w:rsidR="002E0263" w:rsidRPr="000C3985" w:rsidRDefault="002E0263" w:rsidP="000C3985">
      <w:pPr>
        <w:spacing w:after="0"/>
        <w:rPr>
          <w:rFonts w:ascii="Angsana New" w:hAnsi="Angsana New"/>
          <w:sz w:val="32"/>
          <w:szCs w:val="32"/>
          <w:cs/>
        </w:rPr>
      </w:pPr>
    </w:p>
    <w:p w:rsidR="00687447" w:rsidRPr="00687447" w:rsidRDefault="00687447" w:rsidP="008B7285">
      <w:pPr>
        <w:spacing w:after="0" w:line="240" w:lineRule="auto"/>
        <w:ind w:left="2126" w:hanging="2126"/>
        <w:rPr>
          <w:rFonts w:ascii="Angsana New" w:hAnsi="Angsana New"/>
          <w:sz w:val="28"/>
          <w:cs/>
        </w:rPr>
      </w:pPr>
    </w:p>
    <w:p w:rsidR="00947F54" w:rsidRPr="00F61268" w:rsidRDefault="001F62F1" w:rsidP="001F62F1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321AC">
        <w:rPr>
          <w:rFonts w:ascii="Angsana New" w:hAnsi="Angsana New"/>
          <w:sz w:val="32"/>
          <w:szCs w:val="32"/>
          <w:cs/>
        </w:rPr>
        <w:t xml:space="preserve">(ลงชื่อ)  </w:t>
      </w:r>
      <w:r w:rsidR="00066C07">
        <w:rPr>
          <w:rFonts w:ascii="Angsana New" w:hAnsi="Angsana New" w:hint="cs"/>
          <w:sz w:val="32"/>
          <w:szCs w:val="32"/>
          <w:cs/>
        </w:rPr>
        <w:t xml:space="preserve">      </w:t>
      </w:r>
      <w:r w:rsidR="003F3702">
        <w:rPr>
          <w:rFonts w:ascii="Angsana New" w:hAnsi="Angsana New" w:hint="cs"/>
          <w:sz w:val="32"/>
          <w:szCs w:val="32"/>
          <w:cs/>
        </w:rPr>
        <w:t>นพรัตน์  ลังกา</w:t>
      </w:r>
      <w:proofErr w:type="spellStart"/>
      <w:r w:rsidR="003F3702">
        <w:rPr>
          <w:rFonts w:ascii="Angsana New" w:hAnsi="Angsana New" w:hint="cs"/>
          <w:sz w:val="32"/>
          <w:szCs w:val="32"/>
          <w:cs/>
        </w:rPr>
        <w:t>พินธ์</w:t>
      </w:r>
      <w:proofErr w:type="spellEnd"/>
      <w:r w:rsidR="006321AC">
        <w:rPr>
          <w:rFonts w:ascii="Angsana New" w:hAnsi="Angsana New" w:hint="cs"/>
          <w:sz w:val="32"/>
          <w:szCs w:val="32"/>
          <w:cs/>
        </w:rPr>
        <w:tab/>
      </w:r>
      <w:r w:rsidR="00066C07">
        <w:rPr>
          <w:rFonts w:ascii="Angsana New" w:hAnsi="Angsana New" w:hint="cs"/>
          <w:sz w:val="32"/>
          <w:szCs w:val="32"/>
          <w:cs/>
        </w:rPr>
        <w:t xml:space="preserve">   </w:t>
      </w:r>
      <w:r w:rsidR="006321AC" w:rsidRPr="00F61268">
        <w:rPr>
          <w:rFonts w:ascii="Angsana New" w:hAnsi="Angsana New"/>
          <w:sz w:val="32"/>
          <w:szCs w:val="32"/>
          <w:cs/>
        </w:rPr>
        <w:t>ผู้</w:t>
      </w:r>
      <w:r w:rsidR="006321AC">
        <w:rPr>
          <w:rFonts w:ascii="Angsana New" w:hAnsi="Angsana New" w:hint="cs"/>
          <w:sz w:val="32"/>
          <w:szCs w:val="32"/>
          <w:cs/>
        </w:rPr>
        <w:t>จด</w:t>
      </w:r>
      <w:r w:rsidR="006321AC" w:rsidRPr="00F61268">
        <w:rPr>
          <w:rFonts w:ascii="Angsana New" w:hAnsi="Angsana New"/>
          <w:sz w:val="32"/>
          <w:szCs w:val="32"/>
          <w:cs/>
        </w:rPr>
        <w:t>รายงานการประชุม</w:t>
      </w:r>
    </w:p>
    <w:p w:rsidR="00947F54" w:rsidRPr="00F61268" w:rsidRDefault="001F62F1" w:rsidP="00947F5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947F54" w:rsidRPr="00F61268">
        <w:rPr>
          <w:rFonts w:ascii="Angsana New" w:hAnsi="Angsana New"/>
          <w:sz w:val="32"/>
          <w:szCs w:val="32"/>
          <w:cs/>
        </w:rPr>
        <w:t xml:space="preserve"> (   นายนพรัตน์  ลังกา</w:t>
      </w:r>
      <w:proofErr w:type="spellStart"/>
      <w:r w:rsidR="00947F54" w:rsidRPr="00F61268">
        <w:rPr>
          <w:rFonts w:ascii="Angsana New" w:hAnsi="Angsana New"/>
          <w:sz w:val="32"/>
          <w:szCs w:val="32"/>
          <w:cs/>
        </w:rPr>
        <w:t>พินธ์</w:t>
      </w:r>
      <w:proofErr w:type="spellEnd"/>
      <w:r w:rsidR="00947F54" w:rsidRPr="00F61268">
        <w:rPr>
          <w:rFonts w:ascii="Angsana New" w:hAnsi="Angsana New"/>
          <w:sz w:val="32"/>
          <w:szCs w:val="32"/>
          <w:cs/>
        </w:rPr>
        <w:t xml:space="preserve">   )   </w:t>
      </w:r>
    </w:p>
    <w:p w:rsidR="002D191E" w:rsidRPr="00525D74" w:rsidRDefault="004412AA" w:rsidP="00525D74">
      <w:pPr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947F54" w:rsidRPr="00F61268">
        <w:rPr>
          <w:rFonts w:ascii="Angsana New" w:hAnsi="Angsana New"/>
          <w:sz w:val="32"/>
          <w:szCs w:val="32"/>
          <w:cs/>
        </w:rPr>
        <w:t xml:space="preserve"> เลขานุการสภา </w:t>
      </w:r>
      <w:proofErr w:type="spellStart"/>
      <w:r w:rsidR="00947F54" w:rsidRPr="00F61268">
        <w:rPr>
          <w:rFonts w:ascii="Angsana New" w:hAnsi="Angsana New"/>
          <w:sz w:val="32"/>
          <w:szCs w:val="32"/>
          <w:cs/>
        </w:rPr>
        <w:t>อบต.</w:t>
      </w:r>
      <w:proofErr w:type="spellEnd"/>
      <w:r w:rsidR="00947F54" w:rsidRPr="00F61268">
        <w:rPr>
          <w:rFonts w:ascii="Angsana New" w:hAnsi="Angsana New"/>
          <w:sz w:val="32"/>
          <w:szCs w:val="32"/>
          <w:cs/>
        </w:rPr>
        <w:t>โนนเมือง</w:t>
      </w:r>
      <w:r w:rsidR="002D191E" w:rsidRPr="00525D74">
        <w:rPr>
          <w:rFonts w:ascii="Angsana New" w:hAnsi="Angsana New"/>
          <w:sz w:val="32"/>
          <w:szCs w:val="32"/>
        </w:rPr>
        <w:tab/>
      </w:r>
      <w:r w:rsidR="002D191E" w:rsidRPr="00525D74">
        <w:rPr>
          <w:rFonts w:ascii="Angsana New" w:hAnsi="Angsana New"/>
          <w:sz w:val="32"/>
          <w:szCs w:val="32"/>
        </w:rPr>
        <w:tab/>
      </w:r>
      <w:r w:rsidR="002D191E" w:rsidRPr="00525D74">
        <w:rPr>
          <w:rFonts w:ascii="Angsana New" w:hAnsi="Angsana New"/>
          <w:sz w:val="32"/>
          <w:szCs w:val="32"/>
        </w:rPr>
        <w:tab/>
      </w:r>
      <w:r w:rsidR="002D191E" w:rsidRPr="00525D74">
        <w:rPr>
          <w:rFonts w:ascii="Angsana New" w:hAnsi="Angsana New"/>
          <w:sz w:val="32"/>
          <w:szCs w:val="32"/>
        </w:rPr>
        <w:tab/>
      </w:r>
    </w:p>
    <w:p w:rsidR="004412AA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   สุกรี   แสงค้อม</w:t>
      </w:r>
      <w:r w:rsidR="00A7190C" w:rsidRPr="00577E40">
        <w:rPr>
          <w:rFonts w:ascii="Angsana New" w:hAnsi="Angsana New"/>
          <w:sz w:val="32"/>
          <w:szCs w:val="32"/>
          <w:cs/>
        </w:rPr>
        <w:t xml:space="preserve">  </w:t>
      </w:r>
      <w:r w:rsidR="00A7190C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>กรรมการตรวจรายงาน</w:t>
      </w:r>
      <w:r w:rsidR="00A7190C">
        <w:rPr>
          <w:rFonts w:ascii="Angsana New" w:hAnsi="Angsana New" w:hint="cs"/>
          <w:sz w:val="32"/>
          <w:szCs w:val="32"/>
          <w:cs/>
        </w:rPr>
        <w:t>การประชุม</w:t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</w:p>
    <w:p w:rsidR="004412AA" w:rsidRDefault="004412AA" w:rsidP="00525D74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 นาย</w:t>
      </w:r>
      <w:r w:rsidR="00A7190C">
        <w:rPr>
          <w:rFonts w:ascii="Angsana New" w:hAnsi="Angsana New" w:hint="cs"/>
          <w:sz w:val="32"/>
          <w:szCs w:val="32"/>
          <w:cs/>
        </w:rPr>
        <w:t>สุกรี   แสงค้อม</w:t>
      </w:r>
      <w:r w:rsidRPr="00577E40">
        <w:rPr>
          <w:rFonts w:ascii="Angsana New" w:hAnsi="Angsana New"/>
          <w:sz w:val="32"/>
          <w:szCs w:val="32"/>
          <w:cs/>
        </w:rPr>
        <w:t xml:space="preserve">  )</w:t>
      </w:r>
    </w:p>
    <w:p w:rsidR="002D191E" w:rsidRPr="00F61268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 w:rsidR="002E0263">
        <w:rPr>
          <w:rFonts w:ascii="Angsana New" w:hAnsi="Angsana New" w:hint="cs"/>
          <w:sz w:val="32"/>
          <w:szCs w:val="32"/>
          <w:cs/>
        </w:rPr>
        <w:t xml:space="preserve"> )          </w:t>
      </w:r>
      <w:r>
        <w:rPr>
          <w:rFonts w:ascii="Angsana New" w:hAnsi="Angsana New" w:hint="cs"/>
          <w:sz w:val="32"/>
          <w:szCs w:val="32"/>
          <w:cs/>
        </w:rPr>
        <w:t xml:space="preserve">นิคม  มาลี        </w:t>
      </w:r>
      <w:r w:rsidRPr="00F61268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ตรวจรายงาน</w:t>
      </w:r>
    </w:p>
    <w:p w:rsidR="00A7190C" w:rsidRDefault="002E0263" w:rsidP="00525D7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</w:t>
      </w:r>
      <w:r w:rsidR="002D191E">
        <w:rPr>
          <w:rFonts w:ascii="Angsana New" w:hAnsi="Angsana New"/>
          <w:sz w:val="32"/>
          <w:szCs w:val="32"/>
          <w:cs/>
        </w:rPr>
        <w:t>(  นาย</w:t>
      </w:r>
      <w:r w:rsidR="002D191E">
        <w:rPr>
          <w:rFonts w:ascii="Angsana New" w:hAnsi="Angsana New" w:hint="cs"/>
          <w:sz w:val="32"/>
          <w:szCs w:val="32"/>
          <w:cs/>
        </w:rPr>
        <w:t>นิคม  มาลี</w:t>
      </w:r>
      <w:r w:rsidR="002D191E" w:rsidRPr="00F61268">
        <w:rPr>
          <w:rFonts w:ascii="Angsana New" w:hAnsi="Angsana New"/>
          <w:sz w:val="32"/>
          <w:szCs w:val="32"/>
          <w:cs/>
        </w:rPr>
        <w:t xml:space="preserve"> )</w:t>
      </w:r>
    </w:p>
    <w:p w:rsidR="004412AA" w:rsidRDefault="002D191E" w:rsidP="002E0263">
      <w:pPr>
        <w:pStyle w:val="a3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ดาวเรือง จารีต</w:t>
      </w:r>
      <w:bookmarkStart w:id="0" w:name="_GoBack"/>
      <w:bookmarkEnd w:id="0"/>
      <w:r w:rsidR="00A7190C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F61268">
        <w:rPr>
          <w:rFonts w:ascii="Angsana New" w:hAnsi="Angsana New"/>
          <w:sz w:val="32"/>
          <w:szCs w:val="32"/>
          <w:cs/>
        </w:rPr>
        <w:t>กรรมการตรวจรายงาน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4412AA" w:rsidRDefault="002E0263" w:rsidP="002D191E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412AA">
        <w:rPr>
          <w:rFonts w:ascii="Angsana New" w:hAnsi="Angsana New"/>
          <w:sz w:val="32"/>
          <w:szCs w:val="32"/>
          <w:cs/>
        </w:rPr>
        <w:t>(  นาย</w:t>
      </w:r>
      <w:r w:rsidR="004412AA">
        <w:rPr>
          <w:rFonts w:ascii="Angsana New" w:hAnsi="Angsana New" w:hint="cs"/>
          <w:sz w:val="32"/>
          <w:szCs w:val="32"/>
          <w:cs/>
        </w:rPr>
        <w:t>ดาวเรือง จารีต</w:t>
      </w:r>
      <w:r w:rsidR="004412AA">
        <w:rPr>
          <w:rFonts w:ascii="Angsana New" w:hAnsi="Angsana New"/>
          <w:sz w:val="32"/>
          <w:szCs w:val="32"/>
        </w:rPr>
        <w:t xml:space="preserve"> )</w:t>
      </w:r>
    </w:p>
    <w:p w:rsidR="004412AA" w:rsidRDefault="004412AA" w:rsidP="002D191E">
      <w:pPr>
        <w:pStyle w:val="a3"/>
        <w:ind w:left="0"/>
        <w:rPr>
          <w:rFonts w:ascii="Angsana New" w:hAnsi="Angsana New"/>
          <w:sz w:val="32"/>
          <w:szCs w:val="32"/>
        </w:rPr>
      </w:pPr>
    </w:p>
    <w:p w:rsidR="002D191E" w:rsidRPr="00F61268" w:rsidRDefault="002D191E" w:rsidP="002E0263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 xml:space="preserve"> )        </w:t>
      </w:r>
      <w:r w:rsidR="00EB0261">
        <w:rPr>
          <w:rFonts w:ascii="Angsana New" w:hAnsi="Angsana New" w:hint="cs"/>
          <w:sz w:val="32"/>
          <w:szCs w:val="32"/>
          <w:cs/>
        </w:rPr>
        <w:t>แดง  ทัพเจริญ</w:t>
      </w:r>
      <w:r w:rsidR="00EB0261" w:rsidRPr="00F61268">
        <w:rPr>
          <w:rFonts w:ascii="Angsana New" w:hAnsi="Angsana New"/>
          <w:sz w:val="32"/>
          <w:szCs w:val="32"/>
          <w:cs/>
        </w:rPr>
        <w:t xml:space="preserve">  </w:t>
      </w:r>
      <w:r w:rsidR="00EB0261">
        <w:rPr>
          <w:rFonts w:ascii="Angsana New" w:hAnsi="Angsana New" w:hint="cs"/>
          <w:sz w:val="32"/>
          <w:szCs w:val="32"/>
          <w:cs/>
        </w:rPr>
        <w:t xml:space="preserve">         </w:t>
      </w:r>
      <w:r w:rsidRPr="00F61268">
        <w:rPr>
          <w:rFonts w:ascii="Angsana New" w:hAnsi="Angsana New"/>
          <w:sz w:val="32"/>
          <w:szCs w:val="32"/>
          <w:cs/>
        </w:rPr>
        <w:t>กรรมการตรวจรายงาน</w:t>
      </w:r>
    </w:p>
    <w:p w:rsidR="006321AC" w:rsidRDefault="002E0263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7190C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2D191E" w:rsidRPr="00F61268">
        <w:rPr>
          <w:rFonts w:ascii="Angsana New" w:hAnsi="Angsana New"/>
          <w:sz w:val="32"/>
          <w:szCs w:val="32"/>
          <w:cs/>
        </w:rPr>
        <w:t>(  นาย</w:t>
      </w:r>
      <w:r w:rsidR="00A7190C">
        <w:rPr>
          <w:rFonts w:ascii="Angsana New" w:hAnsi="Angsana New" w:hint="cs"/>
          <w:sz w:val="32"/>
          <w:szCs w:val="32"/>
          <w:cs/>
        </w:rPr>
        <w:t>แดง  ทัพเจริญ</w:t>
      </w:r>
      <w:r w:rsidR="002D191E" w:rsidRPr="00F61268">
        <w:rPr>
          <w:rFonts w:ascii="Angsana New" w:hAnsi="Angsana New"/>
          <w:sz w:val="32"/>
          <w:szCs w:val="32"/>
          <w:cs/>
        </w:rPr>
        <w:t xml:space="preserve">  )</w:t>
      </w:r>
    </w:p>
    <w:p w:rsidR="006321AC" w:rsidRDefault="006321AC" w:rsidP="00947F54">
      <w:pPr>
        <w:pStyle w:val="a3"/>
        <w:ind w:left="0"/>
        <w:rPr>
          <w:rFonts w:ascii="Angsana New" w:hAnsi="Angsana New"/>
          <w:sz w:val="32"/>
          <w:szCs w:val="32"/>
        </w:rPr>
      </w:pPr>
    </w:p>
    <w:p w:rsidR="006321AC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(ลงชื่อ)           อุดร  ยอดตา          ผู้รับรองรายงานการประชุม</w:t>
      </w:r>
    </w:p>
    <w:p w:rsidR="003D3827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( นายอุดร  ยอดตา )</w:t>
      </w:r>
    </w:p>
    <w:p w:rsidR="003D3827" w:rsidRDefault="003D3827" w:rsidP="00947F54">
      <w:pPr>
        <w:pStyle w:val="a3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ประธานสภา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โนนเมือง</w:t>
      </w:r>
    </w:p>
    <w:p w:rsidR="00947F54" w:rsidRDefault="00947F54" w:rsidP="00947F54"/>
    <w:p w:rsidR="00386C81" w:rsidRDefault="00386C81"/>
    <w:sectPr w:rsidR="00386C81" w:rsidSect="007C56DD">
      <w:pgSz w:w="11906" w:h="16838"/>
      <w:pgMar w:top="57" w:right="709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10" w:rsidRDefault="00F92410">
      <w:pPr>
        <w:spacing w:after="0" w:line="240" w:lineRule="auto"/>
      </w:pPr>
      <w:r>
        <w:separator/>
      </w:r>
    </w:p>
  </w:endnote>
  <w:endnote w:type="continuationSeparator" w:id="0">
    <w:p w:rsidR="00F92410" w:rsidRDefault="00F9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10" w:rsidRDefault="00F92410">
      <w:pPr>
        <w:spacing w:after="0" w:line="240" w:lineRule="auto"/>
      </w:pPr>
      <w:r>
        <w:separator/>
      </w:r>
    </w:p>
  </w:footnote>
  <w:footnote w:type="continuationSeparator" w:id="0">
    <w:p w:rsidR="00F92410" w:rsidRDefault="00F9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58E"/>
    <w:multiLevelType w:val="hybridMultilevel"/>
    <w:tmpl w:val="42CC0268"/>
    <w:lvl w:ilvl="0" w:tplc="010EC2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7915D6"/>
    <w:multiLevelType w:val="multilevel"/>
    <w:tmpl w:val="CEA8B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2">
    <w:nsid w:val="0C345313"/>
    <w:multiLevelType w:val="hybridMultilevel"/>
    <w:tmpl w:val="022ED5F4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5660D7"/>
    <w:multiLevelType w:val="hybridMultilevel"/>
    <w:tmpl w:val="64406546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8A080B"/>
    <w:multiLevelType w:val="hybridMultilevel"/>
    <w:tmpl w:val="26F4B210"/>
    <w:lvl w:ilvl="0" w:tplc="6AF239C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51F6A33"/>
    <w:multiLevelType w:val="multilevel"/>
    <w:tmpl w:val="CA04A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6">
    <w:nsid w:val="1619735C"/>
    <w:multiLevelType w:val="multilevel"/>
    <w:tmpl w:val="2C0E617A"/>
    <w:lvl w:ilvl="0">
      <w:start w:val="4"/>
      <w:numFmt w:val="decimal"/>
      <w:lvlText w:val="%1."/>
      <w:lvlJc w:val="left"/>
      <w:pPr>
        <w:ind w:left="2490" w:hanging="360"/>
      </w:pPr>
      <w:rPr>
        <w:rFonts w:hint="default"/>
        <w:sz w:val="34"/>
      </w:rPr>
    </w:lvl>
    <w:lvl w:ilvl="1">
      <w:start w:val="1"/>
      <w:numFmt w:val="decimal"/>
      <w:isLgl/>
      <w:lvlText w:val="%1.%2"/>
      <w:lvlJc w:val="left"/>
      <w:pPr>
        <w:ind w:left="34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0" w:hanging="1440"/>
      </w:pPr>
      <w:rPr>
        <w:rFonts w:hint="default"/>
      </w:rPr>
    </w:lvl>
  </w:abstractNum>
  <w:abstractNum w:abstractNumId="7">
    <w:nsid w:val="20FD39BA"/>
    <w:multiLevelType w:val="hybridMultilevel"/>
    <w:tmpl w:val="0EC61E04"/>
    <w:lvl w:ilvl="0" w:tplc="99BE94F6">
      <w:start w:val="1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5961311"/>
    <w:multiLevelType w:val="hybridMultilevel"/>
    <w:tmpl w:val="8586107C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CE789E"/>
    <w:multiLevelType w:val="hybridMultilevel"/>
    <w:tmpl w:val="8C448378"/>
    <w:lvl w:ilvl="0" w:tplc="CD967C2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A511484"/>
    <w:multiLevelType w:val="multilevel"/>
    <w:tmpl w:val="6862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11">
    <w:nsid w:val="2C3F17E3"/>
    <w:multiLevelType w:val="hybridMultilevel"/>
    <w:tmpl w:val="72825E5A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C52EB9"/>
    <w:multiLevelType w:val="multilevel"/>
    <w:tmpl w:val="6122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13">
    <w:nsid w:val="358C7712"/>
    <w:multiLevelType w:val="hybridMultilevel"/>
    <w:tmpl w:val="762E5E94"/>
    <w:lvl w:ilvl="0" w:tplc="B2747C88">
      <w:start w:val="1"/>
      <w:numFmt w:val="thaiNumbers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8A0F1B"/>
    <w:multiLevelType w:val="hybridMultilevel"/>
    <w:tmpl w:val="7DE413E2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8426D4E"/>
    <w:multiLevelType w:val="hybridMultilevel"/>
    <w:tmpl w:val="C2920548"/>
    <w:lvl w:ilvl="0" w:tplc="1EF874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84978EA"/>
    <w:multiLevelType w:val="hybridMultilevel"/>
    <w:tmpl w:val="0B3AFF1A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E12794E"/>
    <w:multiLevelType w:val="hybridMultilevel"/>
    <w:tmpl w:val="948C543A"/>
    <w:lvl w:ilvl="0" w:tplc="15F4ACC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ECA7BB1"/>
    <w:multiLevelType w:val="hybridMultilevel"/>
    <w:tmpl w:val="0E02D53C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02E7864"/>
    <w:multiLevelType w:val="multilevel"/>
    <w:tmpl w:val="4ACE3E9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70" w:hanging="3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0" w:hanging="36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0" w:hanging="36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20" w:hanging="36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70" w:hanging="36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20" w:hanging="36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70" w:hanging="36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0" w:hanging="3690"/>
      </w:pPr>
      <w:rPr>
        <w:rFonts w:hint="default"/>
      </w:rPr>
    </w:lvl>
  </w:abstractNum>
  <w:abstractNum w:abstractNumId="20">
    <w:nsid w:val="42586F88"/>
    <w:multiLevelType w:val="hybridMultilevel"/>
    <w:tmpl w:val="75E67E44"/>
    <w:lvl w:ilvl="0" w:tplc="DA269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4664CB1"/>
    <w:multiLevelType w:val="hybridMultilevel"/>
    <w:tmpl w:val="38F8E6A4"/>
    <w:lvl w:ilvl="0" w:tplc="75D84F2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62D7F1E"/>
    <w:multiLevelType w:val="multilevel"/>
    <w:tmpl w:val="05060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23">
    <w:nsid w:val="4645013B"/>
    <w:multiLevelType w:val="hybridMultilevel"/>
    <w:tmpl w:val="B7FE27A6"/>
    <w:lvl w:ilvl="0" w:tplc="5D887FF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6A73B10"/>
    <w:multiLevelType w:val="hybridMultilevel"/>
    <w:tmpl w:val="C9B2411E"/>
    <w:lvl w:ilvl="0" w:tplc="8820B196">
      <w:start w:val="1"/>
      <w:numFmt w:val="thaiNumbers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9783BEB"/>
    <w:multiLevelType w:val="hybridMultilevel"/>
    <w:tmpl w:val="DAD4AD06"/>
    <w:lvl w:ilvl="0" w:tplc="4F08538E">
      <w:start w:val="1"/>
      <w:numFmt w:val="decimal"/>
      <w:lvlText w:val="%1)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E7C403F"/>
    <w:multiLevelType w:val="hybridMultilevel"/>
    <w:tmpl w:val="AC887200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EA965FA"/>
    <w:multiLevelType w:val="hybridMultilevel"/>
    <w:tmpl w:val="B87C20CA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099508E"/>
    <w:multiLevelType w:val="hybridMultilevel"/>
    <w:tmpl w:val="B97679D2"/>
    <w:lvl w:ilvl="0" w:tplc="3E9086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1236329"/>
    <w:multiLevelType w:val="hybridMultilevel"/>
    <w:tmpl w:val="D4660E06"/>
    <w:lvl w:ilvl="0" w:tplc="63A2A300">
      <w:start w:val="2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0">
    <w:nsid w:val="55666DFB"/>
    <w:multiLevelType w:val="hybridMultilevel"/>
    <w:tmpl w:val="F7F4CF56"/>
    <w:lvl w:ilvl="0" w:tplc="4CFCD82E">
      <w:numFmt w:val="bullet"/>
      <w:lvlText w:val="-"/>
      <w:lvlJc w:val="left"/>
      <w:pPr>
        <w:ind w:left="26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57ED74A8"/>
    <w:multiLevelType w:val="hybridMultilevel"/>
    <w:tmpl w:val="E0E201E6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C847655"/>
    <w:multiLevelType w:val="hybridMultilevel"/>
    <w:tmpl w:val="CA92FFEC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944272"/>
    <w:multiLevelType w:val="hybridMultilevel"/>
    <w:tmpl w:val="560EB8A2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DC4CF6"/>
    <w:multiLevelType w:val="hybridMultilevel"/>
    <w:tmpl w:val="80CA5C44"/>
    <w:lvl w:ilvl="0" w:tplc="43BCFC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773625E"/>
    <w:multiLevelType w:val="hybridMultilevel"/>
    <w:tmpl w:val="CA885CD6"/>
    <w:lvl w:ilvl="0" w:tplc="F07C7388">
      <w:start w:val="1"/>
      <w:numFmt w:val="thaiNumbers"/>
      <w:lvlText w:val="%1."/>
      <w:lvlJc w:val="left"/>
      <w:pPr>
        <w:ind w:left="252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8543365"/>
    <w:multiLevelType w:val="hybridMultilevel"/>
    <w:tmpl w:val="AD785E12"/>
    <w:lvl w:ilvl="0" w:tplc="04090019">
      <w:start w:val="1"/>
      <w:numFmt w:val="thaiNumbers"/>
      <w:lvlText w:val="%1."/>
      <w:lvlJc w:val="lef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96042F7"/>
    <w:multiLevelType w:val="hybridMultilevel"/>
    <w:tmpl w:val="176C1326"/>
    <w:lvl w:ilvl="0" w:tplc="F78A2748">
      <w:start w:val="1"/>
      <w:numFmt w:val="thaiNumbers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A4F30C3"/>
    <w:multiLevelType w:val="hybridMultilevel"/>
    <w:tmpl w:val="F52C2E70"/>
    <w:lvl w:ilvl="0" w:tplc="D6FCFE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A587D83"/>
    <w:multiLevelType w:val="multilevel"/>
    <w:tmpl w:val="D312D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40">
    <w:nsid w:val="6AF8093B"/>
    <w:multiLevelType w:val="hybridMultilevel"/>
    <w:tmpl w:val="2A6A91EE"/>
    <w:lvl w:ilvl="0" w:tplc="2E3C118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BDD3AFE"/>
    <w:multiLevelType w:val="hybridMultilevel"/>
    <w:tmpl w:val="EE76EEF4"/>
    <w:lvl w:ilvl="0" w:tplc="FB8604A0">
      <w:start w:val="3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1FB702C"/>
    <w:multiLevelType w:val="hybridMultilevel"/>
    <w:tmpl w:val="FDF43F58"/>
    <w:lvl w:ilvl="0" w:tplc="E9D63AAA">
      <w:start w:val="3"/>
      <w:numFmt w:val="bullet"/>
      <w:lvlText w:val="-"/>
      <w:lvlJc w:val="left"/>
      <w:pPr>
        <w:ind w:left="25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3">
    <w:nsid w:val="72021213"/>
    <w:multiLevelType w:val="multilevel"/>
    <w:tmpl w:val="16A05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600" w:hanging="1800"/>
      </w:pPr>
      <w:rPr>
        <w:rFonts w:hint="default"/>
      </w:rPr>
    </w:lvl>
  </w:abstractNum>
  <w:abstractNum w:abstractNumId="44">
    <w:nsid w:val="7396045C"/>
    <w:multiLevelType w:val="hybridMultilevel"/>
    <w:tmpl w:val="3710DD5A"/>
    <w:lvl w:ilvl="0" w:tplc="F88CBD64">
      <w:start w:val="37"/>
      <w:numFmt w:val="bullet"/>
      <w:lvlText w:val="-"/>
      <w:lvlJc w:val="left"/>
      <w:pPr>
        <w:ind w:left="24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>
    <w:nsid w:val="7E847201"/>
    <w:multiLevelType w:val="hybridMultilevel"/>
    <w:tmpl w:val="1DFE18CC"/>
    <w:lvl w:ilvl="0" w:tplc="9216E95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7"/>
  </w:num>
  <w:num w:numId="5">
    <w:abstractNumId w:val="44"/>
  </w:num>
  <w:num w:numId="6">
    <w:abstractNumId w:val="25"/>
  </w:num>
  <w:num w:numId="7">
    <w:abstractNumId w:val="29"/>
  </w:num>
  <w:num w:numId="8">
    <w:abstractNumId w:val="9"/>
  </w:num>
  <w:num w:numId="9">
    <w:abstractNumId w:val="0"/>
  </w:num>
  <w:num w:numId="10">
    <w:abstractNumId w:val="5"/>
  </w:num>
  <w:num w:numId="11">
    <w:abstractNumId w:val="39"/>
  </w:num>
  <w:num w:numId="12">
    <w:abstractNumId w:val="34"/>
  </w:num>
  <w:num w:numId="13">
    <w:abstractNumId w:val="12"/>
  </w:num>
  <w:num w:numId="14">
    <w:abstractNumId w:val="41"/>
  </w:num>
  <w:num w:numId="15">
    <w:abstractNumId w:val="42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40"/>
  </w:num>
  <w:num w:numId="21">
    <w:abstractNumId w:val="43"/>
  </w:num>
  <w:num w:numId="22">
    <w:abstractNumId w:val="21"/>
  </w:num>
  <w:num w:numId="23">
    <w:abstractNumId w:val="10"/>
  </w:num>
  <w:num w:numId="24">
    <w:abstractNumId w:val="4"/>
  </w:num>
  <w:num w:numId="25">
    <w:abstractNumId w:val="45"/>
  </w:num>
  <w:num w:numId="26">
    <w:abstractNumId w:val="28"/>
  </w:num>
  <w:num w:numId="27">
    <w:abstractNumId w:val="23"/>
  </w:num>
  <w:num w:numId="28">
    <w:abstractNumId w:val="38"/>
  </w:num>
  <w:num w:numId="29">
    <w:abstractNumId w:val="30"/>
  </w:num>
  <w:num w:numId="30">
    <w:abstractNumId w:val="18"/>
  </w:num>
  <w:num w:numId="31">
    <w:abstractNumId w:val="2"/>
  </w:num>
  <w:num w:numId="32">
    <w:abstractNumId w:val="27"/>
  </w:num>
  <w:num w:numId="33">
    <w:abstractNumId w:val="16"/>
  </w:num>
  <w:num w:numId="34">
    <w:abstractNumId w:val="31"/>
  </w:num>
  <w:num w:numId="35">
    <w:abstractNumId w:val="11"/>
  </w:num>
  <w:num w:numId="36">
    <w:abstractNumId w:val="33"/>
  </w:num>
  <w:num w:numId="37">
    <w:abstractNumId w:val="14"/>
  </w:num>
  <w:num w:numId="38">
    <w:abstractNumId w:val="26"/>
  </w:num>
  <w:num w:numId="39">
    <w:abstractNumId w:val="24"/>
  </w:num>
  <w:num w:numId="40">
    <w:abstractNumId w:val="8"/>
  </w:num>
  <w:num w:numId="41">
    <w:abstractNumId w:val="35"/>
  </w:num>
  <w:num w:numId="42">
    <w:abstractNumId w:val="32"/>
  </w:num>
  <w:num w:numId="43">
    <w:abstractNumId w:val="13"/>
  </w:num>
  <w:num w:numId="44">
    <w:abstractNumId w:val="37"/>
  </w:num>
  <w:num w:numId="45">
    <w:abstractNumId w:val="36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47F54"/>
    <w:rsid w:val="00002538"/>
    <w:rsid w:val="000271A7"/>
    <w:rsid w:val="000351E4"/>
    <w:rsid w:val="00057F39"/>
    <w:rsid w:val="000607D8"/>
    <w:rsid w:val="00066C07"/>
    <w:rsid w:val="00067B27"/>
    <w:rsid w:val="0007591B"/>
    <w:rsid w:val="00085AFD"/>
    <w:rsid w:val="0009696F"/>
    <w:rsid w:val="000A36AE"/>
    <w:rsid w:val="000A6994"/>
    <w:rsid w:val="000C3985"/>
    <w:rsid w:val="000C4959"/>
    <w:rsid w:val="000C7B45"/>
    <w:rsid w:val="000F4852"/>
    <w:rsid w:val="00101590"/>
    <w:rsid w:val="00102769"/>
    <w:rsid w:val="001156A0"/>
    <w:rsid w:val="0011649A"/>
    <w:rsid w:val="00131CD2"/>
    <w:rsid w:val="0013480E"/>
    <w:rsid w:val="001478CF"/>
    <w:rsid w:val="001901B8"/>
    <w:rsid w:val="001933A1"/>
    <w:rsid w:val="0019652C"/>
    <w:rsid w:val="001A11F2"/>
    <w:rsid w:val="001A7F6E"/>
    <w:rsid w:val="001B416C"/>
    <w:rsid w:val="001C58BD"/>
    <w:rsid w:val="001D2B93"/>
    <w:rsid w:val="001D2BF6"/>
    <w:rsid w:val="001F62F1"/>
    <w:rsid w:val="00200694"/>
    <w:rsid w:val="002037D1"/>
    <w:rsid w:val="00227A8B"/>
    <w:rsid w:val="0024108C"/>
    <w:rsid w:val="00271491"/>
    <w:rsid w:val="0027750A"/>
    <w:rsid w:val="00283E95"/>
    <w:rsid w:val="00291CF5"/>
    <w:rsid w:val="00293AE1"/>
    <w:rsid w:val="00294346"/>
    <w:rsid w:val="002C7CED"/>
    <w:rsid w:val="002D191E"/>
    <w:rsid w:val="002E0263"/>
    <w:rsid w:val="0030138B"/>
    <w:rsid w:val="00332F3E"/>
    <w:rsid w:val="0033553C"/>
    <w:rsid w:val="0033775D"/>
    <w:rsid w:val="0034009F"/>
    <w:rsid w:val="00346824"/>
    <w:rsid w:val="00360BDA"/>
    <w:rsid w:val="00373B62"/>
    <w:rsid w:val="00374FE3"/>
    <w:rsid w:val="003807A6"/>
    <w:rsid w:val="00382616"/>
    <w:rsid w:val="00386329"/>
    <w:rsid w:val="00386C81"/>
    <w:rsid w:val="003C1408"/>
    <w:rsid w:val="003D3827"/>
    <w:rsid w:val="003E782C"/>
    <w:rsid w:val="003F3702"/>
    <w:rsid w:val="003F67FE"/>
    <w:rsid w:val="004014AF"/>
    <w:rsid w:val="004122D1"/>
    <w:rsid w:val="00416D26"/>
    <w:rsid w:val="004213C3"/>
    <w:rsid w:val="004412AA"/>
    <w:rsid w:val="00481017"/>
    <w:rsid w:val="004874F1"/>
    <w:rsid w:val="004C1A65"/>
    <w:rsid w:val="004C4871"/>
    <w:rsid w:val="004C4A3A"/>
    <w:rsid w:val="004E5095"/>
    <w:rsid w:val="004F3834"/>
    <w:rsid w:val="00506C6F"/>
    <w:rsid w:val="00512322"/>
    <w:rsid w:val="00525D74"/>
    <w:rsid w:val="0053450A"/>
    <w:rsid w:val="00540098"/>
    <w:rsid w:val="0054638F"/>
    <w:rsid w:val="00555042"/>
    <w:rsid w:val="00560AE2"/>
    <w:rsid w:val="00574A8B"/>
    <w:rsid w:val="005817FD"/>
    <w:rsid w:val="005869DF"/>
    <w:rsid w:val="00593DA0"/>
    <w:rsid w:val="00594141"/>
    <w:rsid w:val="00595D90"/>
    <w:rsid w:val="005B3A43"/>
    <w:rsid w:val="005B743E"/>
    <w:rsid w:val="005C1098"/>
    <w:rsid w:val="005C4949"/>
    <w:rsid w:val="005D4F3F"/>
    <w:rsid w:val="006046F0"/>
    <w:rsid w:val="00606DFA"/>
    <w:rsid w:val="00612B1B"/>
    <w:rsid w:val="00613DC4"/>
    <w:rsid w:val="00614B77"/>
    <w:rsid w:val="006279D7"/>
    <w:rsid w:val="006321AC"/>
    <w:rsid w:val="00632307"/>
    <w:rsid w:val="0064330D"/>
    <w:rsid w:val="00666931"/>
    <w:rsid w:val="00674A07"/>
    <w:rsid w:val="0068567C"/>
    <w:rsid w:val="00687447"/>
    <w:rsid w:val="006874AA"/>
    <w:rsid w:val="006F574B"/>
    <w:rsid w:val="00717462"/>
    <w:rsid w:val="0072291C"/>
    <w:rsid w:val="00757921"/>
    <w:rsid w:val="00770209"/>
    <w:rsid w:val="00775223"/>
    <w:rsid w:val="007753CF"/>
    <w:rsid w:val="0077738C"/>
    <w:rsid w:val="00782742"/>
    <w:rsid w:val="007835CC"/>
    <w:rsid w:val="007845C8"/>
    <w:rsid w:val="007A31DE"/>
    <w:rsid w:val="007A47E8"/>
    <w:rsid w:val="007B5F85"/>
    <w:rsid w:val="007C56DD"/>
    <w:rsid w:val="007C6004"/>
    <w:rsid w:val="007E1920"/>
    <w:rsid w:val="0081687E"/>
    <w:rsid w:val="0082265F"/>
    <w:rsid w:val="0082629E"/>
    <w:rsid w:val="008272DB"/>
    <w:rsid w:val="008300F8"/>
    <w:rsid w:val="008423C9"/>
    <w:rsid w:val="00842FE9"/>
    <w:rsid w:val="00853E5A"/>
    <w:rsid w:val="008543DF"/>
    <w:rsid w:val="00866702"/>
    <w:rsid w:val="00893F69"/>
    <w:rsid w:val="00895FFB"/>
    <w:rsid w:val="008A45EE"/>
    <w:rsid w:val="008B7285"/>
    <w:rsid w:val="008C194D"/>
    <w:rsid w:val="008C59F4"/>
    <w:rsid w:val="008D19ED"/>
    <w:rsid w:val="008E279C"/>
    <w:rsid w:val="008E49EF"/>
    <w:rsid w:val="00911C9A"/>
    <w:rsid w:val="0092115F"/>
    <w:rsid w:val="009331A2"/>
    <w:rsid w:val="00946019"/>
    <w:rsid w:val="0094619E"/>
    <w:rsid w:val="00946A2B"/>
    <w:rsid w:val="00947F54"/>
    <w:rsid w:val="00960779"/>
    <w:rsid w:val="0098599F"/>
    <w:rsid w:val="009B488C"/>
    <w:rsid w:val="009B62FB"/>
    <w:rsid w:val="009C3956"/>
    <w:rsid w:val="009D5275"/>
    <w:rsid w:val="009E55FA"/>
    <w:rsid w:val="009E75EB"/>
    <w:rsid w:val="00A024BA"/>
    <w:rsid w:val="00A1791A"/>
    <w:rsid w:val="00A34663"/>
    <w:rsid w:val="00A4250C"/>
    <w:rsid w:val="00A43163"/>
    <w:rsid w:val="00A56839"/>
    <w:rsid w:val="00A62A30"/>
    <w:rsid w:val="00A65018"/>
    <w:rsid w:val="00A7190C"/>
    <w:rsid w:val="00A81C47"/>
    <w:rsid w:val="00A84008"/>
    <w:rsid w:val="00A8749A"/>
    <w:rsid w:val="00A97CD3"/>
    <w:rsid w:val="00AA59FF"/>
    <w:rsid w:val="00AB1FC6"/>
    <w:rsid w:val="00AF20BA"/>
    <w:rsid w:val="00AF4D9C"/>
    <w:rsid w:val="00B0002C"/>
    <w:rsid w:val="00B226E0"/>
    <w:rsid w:val="00B22FAE"/>
    <w:rsid w:val="00B34664"/>
    <w:rsid w:val="00B34C7A"/>
    <w:rsid w:val="00B350BE"/>
    <w:rsid w:val="00B35550"/>
    <w:rsid w:val="00B53A6F"/>
    <w:rsid w:val="00B75484"/>
    <w:rsid w:val="00B838DB"/>
    <w:rsid w:val="00B8576B"/>
    <w:rsid w:val="00B927A4"/>
    <w:rsid w:val="00B96052"/>
    <w:rsid w:val="00BA4949"/>
    <w:rsid w:val="00BA7A97"/>
    <w:rsid w:val="00BB03A4"/>
    <w:rsid w:val="00BF339C"/>
    <w:rsid w:val="00C07300"/>
    <w:rsid w:val="00C12813"/>
    <w:rsid w:val="00C24AF1"/>
    <w:rsid w:val="00C31CA1"/>
    <w:rsid w:val="00C40DA0"/>
    <w:rsid w:val="00C5472B"/>
    <w:rsid w:val="00C5608B"/>
    <w:rsid w:val="00C7421E"/>
    <w:rsid w:val="00C75C71"/>
    <w:rsid w:val="00C94826"/>
    <w:rsid w:val="00C97630"/>
    <w:rsid w:val="00C97801"/>
    <w:rsid w:val="00CA0E62"/>
    <w:rsid w:val="00CB5BAA"/>
    <w:rsid w:val="00CF04F8"/>
    <w:rsid w:val="00CF3729"/>
    <w:rsid w:val="00D06B01"/>
    <w:rsid w:val="00D11164"/>
    <w:rsid w:val="00D135AE"/>
    <w:rsid w:val="00D328A3"/>
    <w:rsid w:val="00D46F22"/>
    <w:rsid w:val="00D50257"/>
    <w:rsid w:val="00D562CF"/>
    <w:rsid w:val="00D60E00"/>
    <w:rsid w:val="00D67186"/>
    <w:rsid w:val="00D67281"/>
    <w:rsid w:val="00D819B9"/>
    <w:rsid w:val="00D81A8E"/>
    <w:rsid w:val="00D95521"/>
    <w:rsid w:val="00DA068D"/>
    <w:rsid w:val="00DA339E"/>
    <w:rsid w:val="00DA37AD"/>
    <w:rsid w:val="00DE7C8B"/>
    <w:rsid w:val="00DF6EF7"/>
    <w:rsid w:val="00E05C7C"/>
    <w:rsid w:val="00E1541C"/>
    <w:rsid w:val="00E16BEA"/>
    <w:rsid w:val="00E27ADC"/>
    <w:rsid w:val="00E453EE"/>
    <w:rsid w:val="00E45BC0"/>
    <w:rsid w:val="00E63D55"/>
    <w:rsid w:val="00E7568E"/>
    <w:rsid w:val="00E76CA2"/>
    <w:rsid w:val="00E77799"/>
    <w:rsid w:val="00E8783A"/>
    <w:rsid w:val="00E968C3"/>
    <w:rsid w:val="00EA0798"/>
    <w:rsid w:val="00EB0261"/>
    <w:rsid w:val="00EB792F"/>
    <w:rsid w:val="00ED53AA"/>
    <w:rsid w:val="00EF05E7"/>
    <w:rsid w:val="00EF63F8"/>
    <w:rsid w:val="00F04251"/>
    <w:rsid w:val="00F10AC1"/>
    <w:rsid w:val="00F25E3C"/>
    <w:rsid w:val="00F33222"/>
    <w:rsid w:val="00F41D7F"/>
    <w:rsid w:val="00F46D06"/>
    <w:rsid w:val="00F523AD"/>
    <w:rsid w:val="00F6296F"/>
    <w:rsid w:val="00F73136"/>
    <w:rsid w:val="00F7783F"/>
    <w:rsid w:val="00F86209"/>
    <w:rsid w:val="00F90B09"/>
    <w:rsid w:val="00F92410"/>
    <w:rsid w:val="00FA75B1"/>
    <w:rsid w:val="00FB0F3F"/>
    <w:rsid w:val="00FC28B6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54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54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B09E-BF6C-4962-96FB-A9A348F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arichat</cp:lastModifiedBy>
  <cp:revision>13</cp:revision>
  <cp:lastPrinted>2014-06-02T08:26:00Z</cp:lastPrinted>
  <dcterms:created xsi:type="dcterms:W3CDTF">2013-08-20T02:10:00Z</dcterms:created>
  <dcterms:modified xsi:type="dcterms:W3CDTF">2014-06-02T08:26:00Z</dcterms:modified>
</cp:coreProperties>
</file>